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60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492" w:rsidRDefault="00522492">
          <w:pPr>
            <w:pStyle w:val="TOC"/>
          </w:pPr>
          <w:r>
            <w:rPr>
              <w:lang w:val="zh-CN"/>
            </w:rPr>
            <w:t>目录</w:t>
          </w:r>
        </w:p>
        <w:p w:rsidR="00587495" w:rsidRDefault="00190A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848317" w:history="1">
            <w:r w:rsidR="00587495" w:rsidRPr="00856A3E">
              <w:rPr>
                <w:rStyle w:val="a5"/>
                <w:rFonts w:hint="eastAsia"/>
                <w:noProof/>
              </w:rPr>
              <w:t>前端基础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1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18" w:history="1">
            <w:r w:rsidR="00587495" w:rsidRPr="00856A3E">
              <w:rPr>
                <w:rStyle w:val="a5"/>
                <w:noProof/>
              </w:rPr>
              <w:t xml:space="preserve">HTML </w:t>
            </w:r>
            <w:r w:rsidR="00587495" w:rsidRPr="00856A3E">
              <w:rPr>
                <w:rStyle w:val="a5"/>
                <w:rFonts w:hint="eastAsia"/>
                <w:noProof/>
              </w:rPr>
              <w:t>组件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19" w:history="1">
            <w:r w:rsidR="00587495" w:rsidRPr="00856A3E">
              <w:rPr>
                <w:rStyle w:val="a5"/>
                <w:noProof/>
              </w:rPr>
              <w:t>inp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0" w:history="1">
            <w:r w:rsidR="00587495" w:rsidRPr="00856A3E">
              <w:rPr>
                <w:rStyle w:val="a5"/>
                <w:noProof/>
              </w:rPr>
              <w:t>checkbox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1" w:history="1">
            <w:r w:rsidR="00587495" w:rsidRPr="00856A3E">
              <w:rPr>
                <w:rStyle w:val="a5"/>
                <w:noProof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</w:rPr>
              <w:t>内置函数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2" w:history="1">
            <w:r w:rsidR="00587495" w:rsidRPr="00856A3E">
              <w:rPr>
                <w:rStyle w:val="a5"/>
                <w:noProof/>
              </w:rPr>
              <w:t>setTimeo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3" w:history="1">
            <w:r w:rsidR="00587495" w:rsidRPr="00856A3E">
              <w:rPr>
                <w:rStyle w:val="a5"/>
                <w:noProof/>
                <w:shd w:val="clear" w:color="auto" w:fill="F9F9F9"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  <w:shd w:val="clear" w:color="auto" w:fill="F9F9F9"/>
              </w:rPr>
              <w:t>语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4" w:history="1">
            <w:r w:rsidR="00587495" w:rsidRPr="00856A3E">
              <w:rPr>
                <w:rStyle w:val="a5"/>
                <w:rFonts w:hint="eastAsia"/>
                <w:noProof/>
              </w:rPr>
              <w:t>变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5" w:history="1">
            <w:r w:rsidR="00587495" w:rsidRPr="00856A3E">
              <w:rPr>
                <w:rStyle w:val="a5"/>
                <w:noProof/>
              </w:rPr>
              <w:t>cons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6" w:history="1">
            <w:r w:rsidR="00587495" w:rsidRPr="00856A3E">
              <w:rPr>
                <w:rStyle w:val="a5"/>
                <w:noProof/>
              </w:rPr>
              <w:t>le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3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7" w:history="1">
            <w:r w:rsidR="00587495" w:rsidRPr="00856A3E">
              <w:rPr>
                <w:rStyle w:val="a5"/>
                <w:rFonts w:hint="eastAsia"/>
                <w:noProof/>
              </w:rPr>
              <w:t>相等性判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8" w:history="1">
            <w:r w:rsidR="00587495" w:rsidRPr="00856A3E">
              <w:rPr>
                <w:rStyle w:val="a5"/>
                <w:rFonts w:hint="eastAsia"/>
                <w:noProof/>
              </w:rPr>
              <w:t>全等操作</w:t>
            </w:r>
            <w:r w:rsidR="00587495" w:rsidRPr="00856A3E">
              <w:rPr>
                <w:rStyle w:val="a5"/>
                <w:noProof/>
              </w:rPr>
              <w:t xml:space="preserve"> =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9" w:history="1">
            <w:r w:rsidR="00587495" w:rsidRPr="00856A3E">
              <w:rPr>
                <w:rStyle w:val="a5"/>
                <w:rFonts w:hint="eastAsia"/>
                <w:noProof/>
              </w:rPr>
              <w:t>非严格相等</w:t>
            </w:r>
            <w:r w:rsidR="00587495" w:rsidRPr="00856A3E">
              <w:rPr>
                <w:rStyle w:val="a5"/>
                <w:noProof/>
              </w:rPr>
              <w:t xml:space="preserve"> 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0" w:history="1">
            <w:r w:rsidR="00587495" w:rsidRPr="00856A3E">
              <w:rPr>
                <w:rStyle w:val="a5"/>
                <w:rFonts w:hint="eastAsia"/>
                <w:noProof/>
              </w:rPr>
              <w:t>数组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1" w:history="1">
            <w:r w:rsidR="00587495" w:rsidRPr="00856A3E">
              <w:rPr>
                <w:rStyle w:val="a5"/>
                <w:noProof/>
              </w:rPr>
              <w:t>push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2" w:history="1">
            <w:r w:rsidR="00587495" w:rsidRPr="00856A3E">
              <w:rPr>
                <w:rStyle w:val="a5"/>
                <w:noProof/>
              </w:rPr>
              <w:t>conca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3" w:history="1">
            <w:r w:rsidR="00587495" w:rsidRPr="00856A3E">
              <w:rPr>
                <w:rStyle w:val="a5"/>
                <w:rFonts w:hint="eastAsia"/>
                <w:noProof/>
              </w:rPr>
              <w:t>判断元素是否在数组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4" w:history="1">
            <w:r w:rsidR="00587495" w:rsidRPr="00856A3E">
              <w:rPr>
                <w:rStyle w:val="a5"/>
                <w:rFonts w:hint="eastAsia"/>
                <w:noProof/>
              </w:rPr>
              <w:t>正则表达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5" w:history="1">
            <w:r w:rsidR="00587495" w:rsidRPr="00856A3E">
              <w:rPr>
                <w:rStyle w:val="a5"/>
                <w:noProof/>
              </w:rPr>
              <w:t xml:space="preserve">RegExp </w:t>
            </w:r>
            <w:r w:rsidR="00587495" w:rsidRPr="00856A3E">
              <w:rPr>
                <w:rStyle w:val="a5"/>
                <w:rFonts w:hint="eastAsia"/>
                <w:noProof/>
              </w:rPr>
              <w:t>正则表达式对象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6" w:history="1">
            <w:r w:rsidR="00587495" w:rsidRPr="00856A3E">
              <w:rPr>
                <w:rStyle w:val="a5"/>
                <w:noProof/>
              </w:rPr>
              <w:t>exec</w:t>
            </w:r>
            <w:r w:rsidR="00587495" w:rsidRPr="00856A3E">
              <w:rPr>
                <w:rStyle w:val="a5"/>
                <w:rFonts w:hint="eastAsia"/>
                <w:noProof/>
              </w:rPr>
              <w:t>方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7" w:history="1">
            <w:r w:rsidR="00587495" w:rsidRPr="00856A3E">
              <w:rPr>
                <w:rStyle w:val="a5"/>
                <w:rFonts w:hint="eastAsia"/>
                <w:noProof/>
              </w:rPr>
              <w:t>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8" w:history="1">
            <w:r w:rsidR="00587495" w:rsidRPr="00856A3E">
              <w:rPr>
                <w:rStyle w:val="a5"/>
                <w:rFonts w:hint="eastAsia"/>
                <w:noProof/>
              </w:rPr>
              <w:t>词法作用域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9" w:history="1">
            <w:r w:rsidR="00587495" w:rsidRPr="00856A3E">
              <w:rPr>
                <w:rStyle w:val="a5"/>
                <w:rFonts w:hint="eastAsia"/>
                <w:noProof/>
              </w:rPr>
              <w:t>闭包的组成：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0" w:history="1">
            <w:r w:rsidR="00587495" w:rsidRPr="00856A3E">
              <w:rPr>
                <w:rStyle w:val="a5"/>
                <w:rFonts w:hint="eastAsia"/>
                <w:noProof/>
              </w:rPr>
              <w:t>实用的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2E6E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1" w:history="1">
            <w:r w:rsidR="00587495" w:rsidRPr="00856A3E">
              <w:rPr>
                <w:rStyle w:val="a5"/>
                <w:rFonts w:hint="eastAsia"/>
                <w:noProof/>
              </w:rPr>
              <w:t>用闭包模拟私有方法</w:t>
            </w:r>
            <w:r w:rsidR="00587495" w:rsidRPr="00856A3E">
              <w:rPr>
                <w:rStyle w:val="a5"/>
                <w:noProof/>
              </w:rPr>
              <w:t>(module pattern)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22492" w:rsidRDefault="00190A21">
          <w:r>
            <w:fldChar w:fldCharType="end"/>
          </w:r>
        </w:p>
      </w:sdtContent>
    </w:sdt>
    <w:p w:rsidR="00522492" w:rsidRDefault="00522492" w:rsidP="00522492">
      <w:pPr>
        <w:pStyle w:val="1"/>
      </w:pPr>
    </w:p>
    <w:p w:rsidR="00081AAB" w:rsidRDefault="00987320" w:rsidP="00522492">
      <w:pPr>
        <w:pStyle w:val="1"/>
        <w:jc w:val="center"/>
      </w:pPr>
      <w:bookmarkStart w:id="0" w:name="_Toc476848317"/>
      <w:r>
        <w:rPr>
          <w:rFonts w:hint="eastAsia"/>
        </w:rPr>
        <w:t>前端</w:t>
      </w:r>
      <w:r>
        <w:t>基础</w:t>
      </w:r>
      <w:bookmarkEnd w:id="0"/>
    </w:p>
    <w:p w:rsidR="00522492" w:rsidRDefault="00522492" w:rsidP="00522492"/>
    <w:p w:rsidR="006464D1" w:rsidRDefault="006464D1" w:rsidP="006464D1">
      <w:pPr>
        <w:pStyle w:val="2"/>
      </w:pPr>
      <w:bookmarkStart w:id="1" w:name="_Toc476848318"/>
      <w:r>
        <w:rPr>
          <w:rFonts w:hint="eastAsia"/>
        </w:rPr>
        <w:lastRenderedPageBreak/>
        <w:t xml:space="preserve">HTML </w:t>
      </w:r>
      <w:r>
        <w:rPr>
          <w:rFonts w:hint="eastAsia"/>
        </w:rPr>
        <w:t>组件</w:t>
      </w:r>
      <w:bookmarkEnd w:id="1"/>
    </w:p>
    <w:p w:rsidR="006464D1" w:rsidRDefault="006464D1" w:rsidP="006464D1">
      <w:pPr>
        <w:pStyle w:val="3"/>
      </w:pPr>
      <w:bookmarkStart w:id="2" w:name="_Toc476848319"/>
      <w:r>
        <w:rPr>
          <w:rFonts w:hint="eastAsia"/>
        </w:rPr>
        <w:t>input</w:t>
      </w:r>
      <w:bookmarkEnd w:id="2"/>
      <w:r>
        <w:rPr>
          <w:rFonts w:hint="eastAsia"/>
        </w:rPr>
        <w:t xml:space="preserve"> </w:t>
      </w:r>
    </w:p>
    <w:p w:rsidR="006464D1" w:rsidRDefault="006464D1" w:rsidP="006464D1">
      <w:pPr>
        <w:pStyle w:val="4"/>
      </w:pPr>
      <w:bookmarkStart w:id="3" w:name="_Toc476848320"/>
      <w:r>
        <w:rPr>
          <w:rFonts w:hint="eastAsia"/>
        </w:rPr>
        <w:t>checkbox</w:t>
      </w:r>
      <w:bookmarkEnd w:id="3"/>
    </w:p>
    <w:p w:rsidR="006464D1" w:rsidRDefault="004E3D4C" w:rsidP="00522492">
      <w:r>
        <w:rPr>
          <w:rFonts w:hint="eastAsia"/>
        </w:rPr>
        <w:t>设置</w:t>
      </w:r>
      <w:r>
        <w:rPr>
          <w:rFonts w:hint="eastAsia"/>
        </w:rPr>
        <w:t>checkbox</w:t>
      </w:r>
      <w:r>
        <w:rPr>
          <w:rFonts w:hint="eastAsia"/>
        </w:rPr>
        <w:t>状态</w:t>
      </w:r>
      <w:r>
        <w:t>：</w:t>
      </w:r>
    </w:p>
    <w:p w:rsidR="004E3D4C" w:rsidRPr="00711A48" w:rsidRDefault="004E3D4C" w:rsidP="004E3D4C">
      <w:pPr>
        <w:pStyle w:val="HTML"/>
        <w:shd w:val="clear" w:color="auto" w:fill="EFF0F1"/>
        <w:ind w:firstLineChars="150" w:firstLine="360"/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native：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document.getElementById("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1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").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ed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=</w:t>
      </w:r>
      <w:r w:rsidRPr="00711A48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</w:p>
    <w:p w:rsidR="004E3D4C" w:rsidRPr="004E3D4C" w:rsidRDefault="004E3D4C" w:rsidP="004E3D4C">
      <w:pPr>
        <w:pStyle w:val="HTML"/>
        <w:shd w:val="clear" w:color="auto" w:fill="EFF0F1"/>
        <w:rPr>
          <w:rFonts w:ascii="Consolas" w:hAnsi="Consolas" w:cs="Consolas"/>
          <w:color w:val="393318"/>
          <w:sz w:val="20"/>
          <w:szCs w:val="20"/>
        </w:rPr>
      </w:pPr>
      <w:r>
        <w:t xml:space="preserve">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qu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4E3D4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.myCheckbox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.prop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checked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4E3D4C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4E3D4C" w:rsidRDefault="004E3D4C" w:rsidP="00522492"/>
    <w:p w:rsidR="00E607E6" w:rsidRDefault="00E607E6" w:rsidP="00E607E6">
      <w:r>
        <w:rPr>
          <w:rFonts w:hint="eastAsia"/>
        </w:rPr>
        <w:t>设置</w:t>
      </w:r>
      <w:r>
        <w:t>与未设置</w:t>
      </w:r>
      <w:r>
        <w:rPr>
          <w:rFonts w:hint="eastAsia"/>
        </w:rPr>
        <w:t>checked</w:t>
      </w:r>
      <w:r>
        <w:rPr>
          <w:rFonts w:hint="eastAsia"/>
        </w:rPr>
        <w:t>的</w:t>
      </w:r>
      <w:r>
        <w:t>区别</w:t>
      </w:r>
    </w:p>
    <w:p w:rsidR="00E607E6" w:rsidRDefault="00E607E6" w:rsidP="00E607E6">
      <w:r>
        <w:t>&lt;form action="/example/html/form_action.asp" method="get"&gt;</w:t>
      </w:r>
    </w:p>
    <w:p w:rsidR="00E607E6" w:rsidRDefault="00E607E6" w:rsidP="00E607E6">
      <w:r>
        <w:t xml:space="preserve">  &lt;p&gt;&lt;input type="checkbox" name="vehicle" value="Bike"&gt; I have a bike&lt;/p&gt;</w:t>
      </w:r>
    </w:p>
    <w:p w:rsidR="00E607E6" w:rsidRDefault="00E607E6" w:rsidP="00E607E6">
      <w:r>
        <w:t xml:space="preserve">  &lt;p&gt;&lt;input type="checkbox" name="vehicle" value="Car" checked="checked"&gt; I have a car&lt;/p&gt;</w:t>
      </w:r>
    </w:p>
    <w:p w:rsidR="00E607E6" w:rsidRDefault="00E607E6" w:rsidP="00E607E6">
      <w:r>
        <w:t xml:space="preserve">  &lt;input type="submit" value="Submit"&gt;</w:t>
      </w:r>
    </w:p>
    <w:p w:rsidR="00E607E6" w:rsidRDefault="00E607E6" w:rsidP="00E607E6">
      <w:r>
        <w:t>&lt;/form&gt;</w:t>
      </w:r>
    </w:p>
    <w:p w:rsidR="00444277" w:rsidRDefault="00444277" w:rsidP="00E607E6"/>
    <w:p w:rsidR="00444277" w:rsidRDefault="00444277" w:rsidP="00E607E6"/>
    <w:p w:rsidR="00444277" w:rsidRDefault="00444277" w:rsidP="00444277">
      <w:pPr>
        <w:pStyle w:val="2"/>
      </w:pPr>
      <w:bookmarkStart w:id="4" w:name="_Toc476848321"/>
      <w:r>
        <w:t xml:space="preserve">Javascript </w:t>
      </w:r>
      <w:r>
        <w:rPr>
          <w:rFonts w:hint="eastAsia"/>
        </w:rPr>
        <w:t>内置</w:t>
      </w:r>
      <w:r>
        <w:t>函数</w:t>
      </w:r>
      <w:bookmarkEnd w:id="4"/>
    </w:p>
    <w:p w:rsidR="009F52AC" w:rsidRDefault="00444277" w:rsidP="009F52AC">
      <w:pPr>
        <w:pStyle w:val="3"/>
      </w:pPr>
      <w:bookmarkStart w:id="5" w:name="_Toc476848322"/>
      <w:r>
        <w:rPr>
          <w:rFonts w:hint="eastAsia"/>
        </w:rPr>
        <w:t>setTimeout</w:t>
      </w:r>
      <w:bookmarkEnd w:id="5"/>
    </w:p>
    <w:p w:rsidR="009F52AC" w:rsidRDefault="009F52AC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etTimeout(code, millisec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用于在指定的毫秒数后调用函数或计算表达式。</w:t>
      </w: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334602">
      <w:pPr>
        <w:pStyle w:val="2"/>
        <w:rPr>
          <w:shd w:val="clear" w:color="auto" w:fill="F9F9F9"/>
        </w:rPr>
      </w:pPr>
      <w:bookmarkStart w:id="6" w:name="_Toc476848323"/>
      <w:r>
        <w:rPr>
          <w:rFonts w:hint="eastAsia"/>
          <w:shd w:val="clear" w:color="auto" w:fill="F9F9F9"/>
        </w:rPr>
        <w:t xml:space="preserve">JavaScript </w:t>
      </w:r>
      <w:r>
        <w:rPr>
          <w:rFonts w:hint="eastAsia"/>
          <w:shd w:val="clear" w:color="auto" w:fill="F9F9F9"/>
        </w:rPr>
        <w:t>语法</w:t>
      </w:r>
      <w:bookmarkEnd w:id="6"/>
    </w:p>
    <w:p w:rsidR="00420818" w:rsidRDefault="00420818" w:rsidP="00420818"/>
    <w:p w:rsidR="00420818" w:rsidRDefault="00420818" w:rsidP="00420818">
      <w:pPr>
        <w:pStyle w:val="3"/>
      </w:pPr>
      <w:r>
        <w:rPr>
          <w:rFonts w:hint="eastAsia"/>
        </w:rPr>
        <w:t>页面</w:t>
      </w:r>
      <w:r>
        <w:t>加载</w:t>
      </w:r>
      <w:r>
        <w:rPr>
          <w:rFonts w:hint="eastAsia"/>
        </w:rPr>
        <w:t xml:space="preserve">JS </w:t>
      </w:r>
    </w:p>
    <w:p w:rsidR="00420818" w:rsidRPr="00420818" w:rsidRDefault="00420818" w:rsidP="00420818">
      <w:pPr>
        <w:rPr>
          <w:rFonts w:hint="eastAsia"/>
        </w:rPr>
      </w:pPr>
      <w:bookmarkStart w:id="7" w:name="_GoBack"/>
      <w:bookmarkEnd w:id="7"/>
    </w:p>
    <w:p w:rsidR="00420818" w:rsidRPr="00420818" w:rsidRDefault="00420818" w:rsidP="00420818">
      <w:pPr>
        <w:rPr>
          <w:rFonts w:hint="eastAsia"/>
        </w:rPr>
      </w:pPr>
    </w:p>
    <w:p w:rsidR="00334602" w:rsidRDefault="00DE16B0" w:rsidP="00DE16B0">
      <w:pPr>
        <w:pStyle w:val="3"/>
      </w:pPr>
      <w:bookmarkStart w:id="8" w:name="_Toc476848324"/>
      <w:r>
        <w:rPr>
          <w:rFonts w:hint="eastAsia"/>
        </w:rPr>
        <w:lastRenderedPageBreak/>
        <w:t>变量</w:t>
      </w:r>
      <w:bookmarkEnd w:id="8"/>
    </w:p>
    <w:p w:rsidR="00471DBE" w:rsidRDefault="00471DBE" w:rsidP="00471DBE">
      <w:pPr>
        <w:pStyle w:val="4"/>
      </w:pPr>
      <w:bookmarkStart w:id="9" w:name="_Toc476848325"/>
      <w:r>
        <w:rPr>
          <w:rFonts w:hint="eastAsia"/>
        </w:rPr>
        <w:t>const</w:t>
      </w:r>
      <w:bookmarkEnd w:id="9"/>
    </w:p>
    <w:p w:rsidR="00471DBE" w:rsidRDefault="00471DBE" w:rsidP="00471DBE">
      <w:r>
        <w:rPr>
          <w:rFonts w:hint="eastAsia"/>
        </w:rPr>
        <w:t>声明</w:t>
      </w:r>
      <w:r>
        <w:t>只读</w:t>
      </w:r>
      <w:r>
        <w:rPr>
          <w:rFonts w:hint="eastAsia"/>
        </w:rPr>
        <w:t>常量</w:t>
      </w:r>
      <w:r>
        <w:t>，一旦声明</w:t>
      </w:r>
      <w:r>
        <w:rPr>
          <w:rFonts w:hint="eastAsia"/>
        </w:rPr>
        <w:t>，</w:t>
      </w:r>
      <w:r>
        <w:t>常量值就不能改变</w:t>
      </w:r>
    </w:p>
    <w:p w:rsidR="004B0948" w:rsidRDefault="004B0948" w:rsidP="004B0948">
      <w:r>
        <w:t>const PI = 3.141592;</w:t>
      </w:r>
    </w:p>
    <w:p w:rsidR="004B0948" w:rsidRDefault="004B0948" w:rsidP="004B0948"/>
    <w:p w:rsidR="004B0948" w:rsidRDefault="004B0948" w:rsidP="004B0948">
      <w:r>
        <w:t xml:space="preserve">PI = 3.141; </w:t>
      </w:r>
      <w:r>
        <w:rPr>
          <w:rFonts w:hint="eastAsia"/>
        </w:rPr>
        <w:t>//</w:t>
      </w:r>
      <w:r w:rsidRPr="004B0948">
        <w:t>TypeError: Assignment to constant variable.</w:t>
      </w:r>
    </w:p>
    <w:p w:rsidR="00DE16B0" w:rsidRDefault="00DE16B0" w:rsidP="00DE16B0">
      <w:pPr>
        <w:pStyle w:val="4"/>
      </w:pPr>
      <w:bookmarkStart w:id="10" w:name="_Toc476848326"/>
      <w:r>
        <w:rPr>
          <w:rFonts w:hint="eastAsia"/>
        </w:rPr>
        <w:t>let</w:t>
      </w:r>
      <w:bookmarkEnd w:id="10"/>
      <w:r>
        <w:rPr>
          <w:rFonts w:hint="eastAsia"/>
        </w:rPr>
        <w:t xml:space="preserve"> </w:t>
      </w:r>
    </w:p>
    <w:p w:rsidR="00DE16B0" w:rsidRDefault="00DE16B0" w:rsidP="00DE16B0">
      <w:r>
        <w:rPr>
          <w:rFonts w:hint="eastAsia"/>
        </w:rPr>
        <w:t xml:space="preserve">let </w:t>
      </w:r>
      <w:r>
        <w:rPr>
          <w:rFonts w:hint="eastAsia"/>
        </w:rPr>
        <w:t>是</w:t>
      </w:r>
      <w:r>
        <w:rPr>
          <w:rFonts w:hint="eastAsia"/>
        </w:rPr>
        <w:t>es6</w:t>
      </w:r>
      <w:r>
        <w:rPr>
          <w:rFonts w:hint="eastAsia"/>
        </w:rPr>
        <w:t>新</w:t>
      </w:r>
      <w:r>
        <w:t>增</w:t>
      </w:r>
      <w:r>
        <w:rPr>
          <w:rFonts w:hint="eastAsia"/>
        </w:rPr>
        <w:t>的</w:t>
      </w:r>
      <w:r>
        <w:t>命令</w:t>
      </w:r>
      <w:r>
        <w:rPr>
          <w:rFonts w:hint="eastAsia"/>
        </w:rPr>
        <w:t>，</w:t>
      </w:r>
      <w:r>
        <w:t>用来声明变量</w:t>
      </w:r>
      <w:r>
        <w:rPr>
          <w:rFonts w:hint="eastAsia"/>
        </w:rPr>
        <w:t>，</w:t>
      </w:r>
      <w:r>
        <w:t>用法与</w:t>
      </w:r>
      <w:r>
        <w:rPr>
          <w:rFonts w:hint="eastAsia"/>
        </w:rPr>
        <w:t>var</w:t>
      </w:r>
      <w:r>
        <w:rPr>
          <w:rFonts w:hint="eastAsia"/>
        </w:rPr>
        <w:t>类似，</w:t>
      </w:r>
      <w:r>
        <w:t>但声明的变量只在</w:t>
      </w:r>
      <w:r>
        <w:rPr>
          <w:rFonts w:hint="eastAsia"/>
        </w:rPr>
        <w:t>let</w:t>
      </w:r>
      <w:r>
        <w:rPr>
          <w:rFonts w:hint="eastAsia"/>
        </w:rPr>
        <w:t>所</w:t>
      </w:r>
      <w:r>
        <w:t>在的代码块内有效</w:t>
      </w:r>
      <w:r w:rsidR="009F0E3C">
        <w:rPr>
          <w:rFonts w:hint="eastAsia"/>
        </w:rPr>
        <w:t>。</w:t>
      </w:r>
    </w:p>
    <w:p w:rsidR="00FE60A6" w:rsidRDefault="00FE60A6" w:rsidP="00DE16B0"/>
    <w:p w:rsidR="001A5264" w:rsidRDefault="00FE60A6" w:rsidP="00DE16B0">
      <w:r>
        <w:rPr>
          <w:rFonts w:hint="eastAsia"/>
        </w:rPr>
        <w:t>注意</w:t>
      </w:r>
      <w:r>
        <w:t>：</w:t>
      </w:r>
      <w:r w:rsidR="001A5264">
        <w:rPr>
          <w:rFonts w:hint="eastAsia"/>
        </w:rPr>
        <w:t>函数级作用</w:t>
      </w:r>
      <w:r w:rsidR="001A5264">
        <w:t>域并不适用</w:t>
      </w:r>
      <w:r w:rsidR="001A5264">
        <w:rPr>
          <w:rFonts w:hint="eastAsia"/>
        </w:rPr>
        <w:t>var</w:t>
      </w:r>
      <w:r w:rsidR="001A5264">
        <w:t>,let</w:t>
      </w:r>
    </w:p>
    <w:p w:rsidR="001A5264" w:rsidRDefault="001A5264" w:rsidP="00DE16B0"/>
    <w:p w:rsidR="001A5264" w:rsidRDefault="001A5264" w:rsidP="001A5264">
      <w:r>
        <w:t>function fun(){</w:t>
      </w:r>
    </w:p>
    <w:p w:rsidR="001A5264" w:rsidRDefault="001A5264" w:rsidP="001A5264">
      <w:r>
        <w:tab/>
        <w:t>let x = 1;</w:t>
      </w:r>
    </w:p>
    <w:p w:rsidR="001A5264" w:rsidRDefault="001A5264" w:rsidP="001A5264">
      <w:r>
        <w:tab/>
        <w:t>console.log('x:', x);</w:t>
      </w:r>
    </w:p>
    <w:p w:rsidR="001A5264" w:rsidRDefault="001A5264" w:rsidP="001A5264">
      <w:r>
        <w:tab/>
        <w:t>var b = 2;</w:t>
      </w:r>
    </w:p>
    <w:p w:rsidR="001A5264" w:rsidRDefault="001A5264" w:rsidP="001A5264">
      <w:r>
        <w:tab/>
        <w:t>console.log('b:', b)</w:t>
      </w:r>
    </w:p>
    <w:p w:rsidR="001A5264" w:rsidRDefault="001A5264" w:rsidP="001A5264">
      <w:r>
        <w:t>}</w:t>
      </w:r>
    </w:p>
    <w:p w:rsidR="001A5264" w:rsidRDefault="001A5264" w:rsidP="001A5264">
      <w:r>
        <w:t>fun()</w:t>
      </w:r>
    </w:p>
    <w:p w:rsidR="001A5264" w:rsidRDefault="001A5264" w:rsidP="001A5264">
      <w:r>
        <w:t>console.log(x) //error</w:t>
      </w:r>
    </w:p>
    <w:p w:rsidR="001A5264" w:rsidRDefault="001A5264" w:rsidP="001A5264">
      <w:r>
        <w:t>console.log('out b:', b) //error</w:t>
      </w:r>
    </w:p>
    <w:p w:rsidR="001A5264" w:rsidRDefault="001A5264" w:rsidP="001A5264"/>
    <w:p w:rsidR="001A5264" w:rsidRDefault="001A5264" w:rsidP="001A5264">
      <w:r>
        <w:t xml:space="preserve">for </w:t>
      </w:r>
      <w:r>
        <w:rPr>
          <w:rFonts w:hint="eastAsia"/>
        </w:rPr>
        <w:t>循环</w:t>
      </w:r>
      <w:r>
        <w:t>适用</w:t>
      </w:r>
      <w:r>
        <w:rPr>
          <w:rFonts w:hint="eastAsia"/>
        </w:rPr>
        <w:t>let</w:t>
      </w:r>
    </w:p>
    <w:p w:rsidR="001A5264" w:rsidRDefault="001A5264" w:rsidP="001A5264">
      <w:r>
        <w:t>var arr = ["aa", "bb", "cc"];</w:t>
      </w:r>
    </w:p>
    <w:p w:rsidR="001A5264" w:rsidRDefault="001A5264" w:rsidP="001A5264">
      <w:r>
        <w:t>for(let i=0; i&lt;arr.length; i++){</w:t>
      </w:r>
    </w:p>
    <w:p w:rsidR="001A5264" w:rsidRDefault="001A5264" w:rsidP="001A5264">
      <w:r>
        <w:tab/>
        <w:t>console.log("i:", i);</w:t>
      </w:r>
    </w:p>
    <w:p w:rsidR="001A5264" w:rsidRDefault="001A5264" w:rsidP="001A5264">
      <w:r>
        <w:t>}</w:t>
      </w:r>
    </w:p>
    <w:p w:rsidR="001A5264" w:rsidRDefault="001A5264" w:rsidP="001A5264">
      <w:r>
        <w:t>console.log("out i:", i)</w:t>
      </w:r>
    </w:p>
    <w:p w:rsidR="001A5264" w:rsidRDefault="001A5264" w:rsidP="001A5264"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里</w:t>
      </w:r>
      <w:r>
        <w:t>使用</w:t>
      </w:r>
      <w:r>
        <w:rPr>
          <w:rFonts w:hint="eastAsia"/>
        </w:rPr>
        <w:t>let</w:t>
      </w:r>
      <w:r>
        <w:rPr>
          <w:rFonts w:hint="eastAsia"/>
        </w:rPr>
        <w:t>可</w:t>
      </w:r>
      <w:r>
        <w:t>以防止对后续变量的污染</w:t>
      </w:r>
    </w:p>
    <w:p w:rsidR="0027256F" w:rsidRDefault="0027256F" w:rsidP="001A5264">
      <w:r>
        <w:rPr>
          <w:rFonts w:hint="eastAsia"/>
        </w:rPr>
        <w:t>for</w:t>
      </w:r>
      <w:r>
        <w:rPr>
          <w:rFonts w:hint="eastAsia"/>
        </w:rPr>
        <w:t>循环</w:t>
      </w:r>
      <w:r>
        <w:t>中使用</w:t>
      </w:r>
      <w:r>
        <w:rPr>
          <w:rFonts w:hint="eastAsia"/>
        </w:rPr>
        <w:t>var</w:t>
      </w:r>
    </w:p>
    <w:p w:rsidR="0027256F" w:rsidRDefault="0027256F" w:rsidP="0027256F">
      <w:r>
        <w:t>var arr = ["aa", "bb", "cc"];</w:t>
      </w:r>
    </w:p>
    <w:p w:rsidR="0027256F" w:rsidRDefault="0027256F" w:rsidP="0027256F">
      <w:r>
        <w:t>for(var i=0; i&lt;arr.length; i++){</w:t>
      </w:r>
    </w:p>
    <w:p w:rsidR="0027256F" w:rsidRDefault="0027256F" w:rsidP="0027256F">
      <w:r>
        <w:tab/>
        <w:t>console.log("i:", i);</w:t>
      </w:r>
    </w:p>
    <w:p w:rsidR="0027256F" w:rsidRDefault="0027256F" w:rsidP="0027256F">
      <w:r>
        <w:t>}</w:t>
      </w:r>
    </w:p>
    <w:p w:rsidR="0027256F" w:rsidRDefault="0027256F" w:rsidP="0027256F">
      <w:r>
        <w:t>console.log("out i:", i)</w:t>
      </w:r>
    </w:p>
    <w:p w:rsidR="0027256F" w:rsidRDefault="0027256F" w:rsidP="0027256F">
      <w:r>
        <w:rPr>
          <w:rFonts w:hint="eastAsia"/>
        </w:rPr>
        <w:t>输出</w:t>
      </w:r>
      <w:r>
        <w:t>：</w:t>
      </w:r>
    </w:p>
    <w:p w:rsidR="0027256F" w:rsidRDefault="0027256F" w:rsidP="0027256F">
      <w:r>
        <w:t>i: 0</w:t>
      </w:r>
    </w:p>
    <w:p w:rsidR="0027256F" w:rsidRDefault="0027256F" w:rsidP="0027256F">
      <w:r>
        <w:t>i: 1</w:t>
      </w:r>
    </w:p>
    <w:p w:rsidR="0027256F" w:rsidRDefault="0027256F" w:rsidP="0027256F">
      <w:r>
        <w:lastRenderedPageBreak/>
        <w:t>i: 2</w:t>
      </w:r>
    </w:p>
    <w:p w:rsidR="0027256F" w:rsidRDefault="0027256F" w:rsidP="0027256F">
      <w:r>
        <w:t>out i: 3</w:t>
      </w:r>
    </w:p>
    <w:p w:rsidR="00FE60A6" w:rsidRDefault="00FE60A6" w:rsidP="0027256F"/>
    <w:p w:rsidR="00FE60A6" w:rsidRDefault="00FE60A6" w:rsidP="0027256F">
      <w:r>
        <w:rPr>
          <w:rFonts w:hint="eastAsia"/>
        </w:rPr>
        <w:t>特性</w:t>
      </w:r>
      <w:r>
        <w:t>：</w:t>
      </w:r>
    </w:p>
    <w:p w:rsidR="00FE60A6" w:rsidRDefault="00FE60A6" w:rsidP="00AB49BB">
      <w:pPr>
        <w:pStyle w:val="a6"/>
        <w:numPr>
          <w:ilvl w:val="0"/>
          <w:numId w:val="1"/>
        </w:numPr>
        <w:ind w:firstLineChars="0"/>
      </w:pPr>
      <w:r>
        <w:t>不存在变量提升</w:t>
      </w:r>
    </w:p>
    <w:p w:rsidR="00AB49BB" w:rsidRDefault="00AB49BB" w:rsidP="00AB49BB">
      <w:pPr>
        <w:pStyle w:val="a6"/>
        <w:ind w:leftChars="400" w:left="840"/>
      </w:pPr>
      <w:r>
        <w:t>console.log(you); //throw error</w:t>
      </w:r>
    </w:p>
    <w:p w:rsidR="00AB49BB" w:rsidRDefault="00AB49BB" w:rsidP="00AB49BB">
      <w:pPr>
        <w:pStyle w:val="a6"/>
        <w:ind w:leftChars="400" w:left="840"/>
      </w:pPr>
      <w:r>
        <w:t xml:space="preserve">console.log(me); //undefined </w:t>
      </w:r>
      <w:r>
        <w:rPr>
          <w:rFonts w:hint="eastAsia"/>
        </w:rPr>
        <w:t>变量</w:t>
      </w:r>
      <w:r>
        <w:t>已经存在，但没有值</w:t>
      </w:r>
    </w:p>
    <w:p w:rsidR="00AB49BB" w:rsidRDefault="00AB49BB" w:rsidP="00AB49BB">
      <w:pPr>
        <w:pStyle w:val="a6"/>
        <w:ind w:leftChars="400" w:left="840"/>
      </w:pPr>
      <w:r>
        <w:t xml:space="preserve">var me = 'leon';  </w:t>
      </w:r>
    </w:p>
    <w:p w:rsidR="00AB49BB" w:rsidRDefault="00AB49BB" w:rsidP="00AB49BB">
      <w:pPr>
        <w:pStyle w:val="a6"/>
        <w:ind w:left="1260" w:firstLineChars="0" w:firstLine="0"/>
      </w:pPr>
      <w:r>
        <w:t>let you = 'jack';</w:t>
      </w:r>
    </w:p>
    <w:p w:rsidR="00AB49BB" w:rsidRDefault="00FE1A11" w:rsidP="00C147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封闭作用</w:t>
      </w:r>
      <w:r>
        <w:t>域</w:t>
      </w:r>
      <w:r w:rsidR="00C147BB">
        <w:rPr>
          <w:rFonts w:hint="eastAsia"/>
        </w:rPr>
        <w:t>(</w:t>
      </w:r>
      <w:r w:rsidR="00C147BB" w:rsidRPr="00C147BB">
        <w:t>temporal dead zone</w:t>
      </w:r>
      <w:r w:rsidR="00C147BB">
        <w:rPr>
          <w:rFonts w:hint="eastAsia"/>
        </w:rPr>
        <w:t>)</w:t>
      </w:r>
    </w:p>
    <w:p w:rsidR="00FE1A11" w:rsidRDefault="00FE1A11" w:rsidP="00FE1A11">
      <w:pPr>
        <w:pStyle w:val="a6"/>
        <w:ind w:left="1140"/>
      </w:pPr>
      <w:r>
        <w:t>tmp = "123";</w:t>
      </w:r>
    </w:p>
    <w:p w:rsidR="00FE1A11" w:rsidRDefault="00FE1A11" w:rsidP="00FE1A11">
      <w:pPr>
        <w:pStyle w:val="a6"/>
        <w:ind w:left="1140"/>
      </w:pPr>
      <w:r>
        <w:t>if(true){</w:t>
      </w:r>
    </w:p>
    <w:p w:rsidR="00FE1A11" w:rsidRDefault="00FE1A11" w:rsidP="00FE1A11">
      <w:pPr>
        <w:pStyle w:val="a6"/>
        <w:ind w:left="1140"/>
      </w:pPr>
      <w:r>
        <w:tab/>
        <w:t xml:space="preserve">tmp = "abc"; // throw </w:t>
      </w:r>
      <w:r w:rsidR="00C147BB" w:rsidRPr="00C147BB">
        <w:t>ReferenceError</w:t>
      </w:r>
      <w:r>
        <w:t>:tmp is not defined</w:t>
      </w:r>
    </w:p>
    <w:p w:rsidR="00FE1A11" w:rsidRDefault="00FE1A11" w:rsidP="00FE1A11">
      <w:pPr>
        <w:pStyle w:val="a6"/>
        <w:ind w:left="1140"/>
      </w:pPr>
      <w:r>
        <w:tab/>
        <w:t>let tmp;</w:t>
      </w:r>
    </w:p>
    <w:p w:rsidR="00FE1A11" w:rsidRDefault="00FE1A11" w:rsidP="00FE1A11">
      <w:pPr>
        <w:pStyle w:val="a6"/>
        <w:ind w:left="1440" w:firstLineChars="0" w:firstLine="120"/>
      </w:pPr>
      <w:r>
        <w:t>}</w:t>
      </w:r>
      <w:r>
        <w:tab/>
      </w:r>
    </w:p>
    <w:p w:rsidR="00FE1A11" w:rsidRDefault="00BE1C23" w:rsidP="00AB49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允许重复定义</w:t>
      </w:r>
    </w:p>
    <w:p w:rsidR="00BE1C23" w:rsidRDefault="00BE1C23" w:rsidP="00BE1C23">
      <w:pPr>
        <w:pStyle w:val="a6"/>
        <w:ind w:left="1140"/>
      </w:pPr>
      <w:r>
        <w:t>if(true){</w:t>
      </w:r>
    </w:p>
    <w:p w:rsidR="00BE1C23" w:rsidRDefault="00BE1C23" w:rsidP="00BE1C23">
      <w:pPr>
        <w:pStyle w:val="a6"/>
        <w:ind w:left="1140"/>
      </w:pPr>
      <w:r>
        <w:tab/>
        <w:t>let tmp = 1;</w:t>
      </w:r>
    </w:p>
    <w:p w:rsidR="00BE1C23" w:rsidRDefault="00BE1C23" w:rsidP="00BE1C23">
      <w:pPr>
        <w:pStyle w:val="a6"/>
        <w:ind w:left="1140"/>
      </w:pPr>
      <w:r>
        <w:tab/>
        <w:t xml:space="preserve">let tmp = 2; </w:t>
      </w:r>
      <w:r>
        <w:rPr>
          <w:rFonts w:hint="eastAsia"/>
        </w:rPr>
        <w:t xml:space="preserve">//throw </w:t>
      </w:r>
      <w:r w:rsidRPr="00BE1C23">
        <w:t>SyntaxError: Identifier 'tmp' has already been declared</w:t>
      </w:r>
    </w:p>
    <w:p w:rsidR="00BE1C23" w:rsidRDefault="00BE1C23" w:rsidP="00E31FFA">
      <w:pPr>
        <w:pStyle w:val="a6"/>
        <w:ind w:left="1440" w:firstLineChars="0" w:firstLine="120"/>
      </w:pPr>
      <w:r>
        <w:t>}</w:t>
      </w:r>
    </w:p>
    <w:p w:rsidR="00E95B93" w:rsidRDefault="00E95B93" w:rsidP="00E95B93"/>
    <w:p w:rsidR="00E95B93" w:rsidRDefault="00E95B93" w:rsidP="00E95B93">
      <w:pPr>
        <w:pStyle w:val="3"/>
      </w:pPr>
      <w:bookmarkStart w:id="11" w:name="_Toc476848327"/>
      <w:r>
        <w:rPr>
          <w:rFonts w:hint="eastAsia"/>
        </w:rPr>
        <w:t>相等</w:t>
      </w:r>
      <w:r>
        <w:t>性判断</w:t>
      </w:r>
      <w:bookmarkEnd w:id="11"/>
    </w:p>
    <w:p w:rsidR="00E95B93" w:rsidRDefault="00E95B93" w:rsidP="00E95B93">
      <w:pPr>
        <w:pStyle w:val="4"/>
      </w:pPr>
      <w:bookmarkStart w:id="12" w:name="_Toc476848328"/>
      <w:r>
        <w:rPr>
          <w:rFonts w:hint="eastAsia"/>
        </w:rPr>
        <w:t>全</w:t>
      </w:r>
      <w:r>
        <w:t>等操作</w:t>
      </w:r>
      <w:r>
        <w:rPr>
          <w:rFonts w:hint="eastAsia"/>
        </w:rPr>
        <w:t xml:space="preserve"> ===</w:t>
      </w:r>
      <w:bookmarkEnd w:id="12"/>
    </w:p>
    <w:p w:rsidR="00E95B93" w:rsidRDefault="00E95B93" w:rsidP="00E95B93">
      <w:r>
        <w:rPr>
          <w:rFonts w:hint="eastAsia"/>
        </w:rPr>
        <w:t>比较值</w:t>
      </w:r>
      <w:r>
        <w:t>及类型是否相等</w:t>
      </w:r>
    </w:p>
    <w:p w:rsidR="00E95B93" w:rsidRDefault="00E95B93" w:rsidP="00E95B93"/>
    <w:p w:rsidR="00E95B93" w:rsidRDefault="00E95B93" w:rsidP="00E95B93">
      <w:pPr>
        <w:pStyle w:val="4"/>
      </w:pPr>
      <w:bookmarkStart w:id="13" w:name="_Toc476848329"/>
      <w:r>
        <w:rPr>
          <w:rFonts w:hint="eastAsia"/>
        </w:rPr>
        <w:t>非</w:t>
      </w:r>
      <w:r>
        <w:t>严格相等</w:t>
      </w:r>
      <w:r>
        <w:t xml:space="preserve"> </w:t>
      </w:r>
      <w:r>
        <w:rPr>
          <w:rFonts w:hint="eastAsia"/>
        </w:rPr>
        <w:t>==</w:t>
      </w:r>
      <w:bookmarkEnd w:id="13"/>
    </w:p>
    <w:p w:rsidR="00E95B93" w:rsidRPr="00E95B93" w:rsidRDefault="00E95B93" w:rsidP="00E95B93">
      <w:r>
        <w:rPr>
          <w:rFonts w:hint="eastAsia"/>
        </w:rPr>
        <w:t>比较</w:t>
      </w:r>
      <w:r>
        <w:t>前进行类型才</w:t>
      </w:r>
      <w:r>
        <w:rPr>
          <w:rFonts w:hint="eastAsia"/>
        </w:rPr>
        <w:t>转换</w:t>
      </w:r>
      <w:r>
        <w:t>，再比较值相等</w:t>
      </w:r>
    </w:p>
    <w:p w:rsidR="00F64928" w:rsidRDefault="00334602" w:rsidP="00F64928">
      <w:pPr>
        <w:pStyle w:val="3"/>
      </w:pPr>
      <w:bookmarkStart w:id="14" w:name="_Toc476848330"/>
      <w:r>
        <w:rPr>
          <w:rFonts w:hint="eastAsia"/>
        </w:rPr>
        <w:t>数组</w:t>
      </w:r>
      <w:bookmarkEnd w:id="14"/>
    </w:p>
    <w:p w:rsidR="00F64928" w:rsidRDefault="00F64928" w:rsidP="00F64928">
      <w:r>
        <w:rPr>
          <w:rFonts w:hint="eastAsia"/>
        </w:rPr>
        <w:t>内置方法</w:t>
      </w:r>
      <w:r>
        <w:t>：</w:t>
      </w:r>
    </w:p>
    <w:p w:rsidR="00F64928" w:rsidRPr="00F64928" w:rsidRDefault="00F64928" w:rsidP="00F64928">
      <w:pPr>
        <w:pStyle w:val="4"/>
      </w:pPr>
      <w:bookmarkStart w:id="15" w:name="_Toc476848331"/>
      <w:r>
        <w:t>push</w:t>
      </w:r>
      <w:bookmarkEnd w:id="15"/>
    </w:p>
    <w:p w:rsidR="00334602" w:rsidRDefault="00334602" w:rsidP="00334602">
      <w:r>
        <w:rPr>
          <w:rFonts w:hint="eastAsia"/>
        </w:rPr>
        <w:t>var arr = [</w:t>
      </w:r>
      <w:r>
        <w:t>“aa”, “bb”, “cc”];</w:t>
      </w:r>
    </w:p>
    <w:p w:rsidR="00334602" w:rsidRDefault="00334602" w:rsidP="00334602">
      <w:r>
        <w:lastRenderedPageBreak/>
        <w:t xml:space="preserve">arr.push(“cccc”); </w:t>
      </w:r>
    </w:p>
    <w:p w:rsidR="00334602" w:rsidRDefault="00334602" w:rsidP="00334602">
      <w:r>
        <w:t>console.log(arr);</w:t>
      </w:r>
    </w:p>
    <w:p w:rsidR="00334602" w:rsidRDefault="00334602" w:rsidP="00334602"/>
    <w:p w:rsidR="003D7C88" w:rsidRDefault="00334602" w:rsidP="00334602">
      <w:r>
        <w:rPr>
          <w:rFonts w:hint="eastAsia"/>
        </w:rPr>
        <w:t>数组</w:t>
      </w:r>
      <w:r>
        <w:t>添加值</w:t>
      </w:r>
      <w:r>
        <w:rPr>
          <w:rFonts w:hint="eastAsia"/>
        </w:rPr>
        <w:t>用</w:t>
      </w:r>
      <w:r>
        <w:rPr>
          <w:rFonts w:hint="eastAsia"/>
        </w:rPr>
        <w:t>push</w:t>
      </w:r>
      <w:r>
        <w:rPr>
          <w:rFonts w:hint="eastAsia"/>
        </w:rPr>
        <w:t>方法</w:t>
      </w:r>
    </w:p>
    <w:p w:rsidR="003D7C88" w:rsidRPr="000E665B" w:rsidRDefault="006D7F49" w:rsidP="00334602">
      <w:pPr>
        <w:rPr>
          <w:color w:val="FF0000"/>
        </w:rPr>
      </w:pPr>
      <w:r w:rsidRPr="000E665B">
        <w:rPr>
          <w:rFonts w:hint="eastAsia"/>
          <w:color w:val="FF0000"/>
        </w:rPr>
        <w:t>note:push</w:t>
      </w:r>
      <w:r w:rsidRPr="000E665B">
        <w:rPr>
          <w:rFonts w:hint="eastAsia"/>
          <w:color w:val="FF0000"/>
        </w:rPr>
        <w:t>改</w:t>
      </w:r>
      <w:r w:rsidRPr="000E665B">
        <w:rPr>
          <w:color w:val="FF0000"/>
        </w:rPr>
        <w:t>写了原来对象的值</w:t>
      </w:r>
    </w:p>
    <w:p w:rsidR="003D7C88" w:rsidRDefault="003D7C88" w:rsidP="00334602"/>
    <w:p w:rsidR="003D7C88" w:rsidRDefault="003D7C88" w:rsidP="003D7C88">
      <w:pPr>
        <w:pStyle w:val="4"/>
      </w:pPr>
      <w:bookmarkStart w:id="16" w:name="_Toc476848332"/>
      <w:r>
        <w:t>concat</w:t>
      </w:r>
      <w:bookmarkEnd w:id="16"/>
    </w:p>
    <w:p w:rsidR="003D7C88" w:rsidRPr="003D7C88" w:rsidRDefault="003D7C88" w:rsidP="003D7C88">
      <w:r>
        <w:rPr>
          <w:rFonts w:hint="eastAsia"/>
        </w:rPr>
        <w:t>合并</w:t>
      </w:r>
      <w:r>
        <w:t>两个数组</w:t>
      </w:r>
    </w:p>
    <w:p w:rsidR="003D7C88" w:rsidRDefault="003D7C88" w:rsidP="003D7C88">
      <w:r>
        <w:t>var ls = ["join_key", "ssl_proxy_sni", "ssl_proxy_ciphers", "ssl_proxy_protocols"]</w:t>
      </w:r>
    </w:p>
    <w:p w:rsidR="003D7C88" w:rsidRDefault="003D7C88" w:rsidP="003D7C88">
      <w:r>
        <w:t>var arr3 = ["name"]</w:t>
      </w:r>
    </w:p>
    <w:p w:rsidR="003D7C88" w:rsidRDefault="003D7C88" w:rsidP="003D7C88">
      <w:r>
        <w:t>var arr4 = arr3.concat(ls)</w:t>
      </w:r>
    </w:p>
    <w:p w:rsidR="003D7C88" w:rsidRDefault="003D7C88" w:rsidP="003D7C88">
      <w:r>
        <w:t>console.log(arr4)</w:t>
      </w:r>
    </w:p>
    <w:p w:rsidR="003D7C88" w:rsidRDefault="003D7C88" w:rsidP="003D7C88">
      <w:r>
        <w:t>display:</w:t>
      </w:r>
    </w:p>
    <w:p w:rsidR="003D7C88" w:rsidRDefault="003D7C88" w:rsidP="003D7C88">
      <w:r>
        <w:t>[ 'name',</w:t>
      </w:r>
    </w:p>
    <w:p w:rsidR="003D7C88" w:rsidRDefault="003D7C88" w:rsidP="003D7C88">
      <w:r>
        <w:t xml:space="preserve">  'join_key',</w:t>
      </w:r>
    </w:p>
    <w:p w:rsidR="003D7C88" w:rsidRDefault="003D7C88" w:rsidP="003D7C88">
      <w:r>
        <w:t xml:space="preserve">  'ssl_proxy_sni',</w:t>
      </w:r>
    </w:p>
    <w:p w:rsidR="003D7C88" w:rsidRDefault="003D7C88" w:rsidP="003D7C88">
      <w:r>
        <w:t xml:space="preserve">  'ssl_proxy_ciphers',</w:t>
      </w:r>
    </w:p>
    <w:p w:rsidR="003D7C88" w:rsidRDefault="003D7C88" w:rsidP="003D7C88">
      <w:r>
        <w:t xml:space="preserve">  'ssl_proxy_protocols' ]</w:t>
      </w:r>
    </w:p>
    <w:p w:rsidR="006D7F49" w:rsidRDefault="006D7F49" w:rsidP="003D7C88"/>
    <w:p w:rsidR="003D7C88" w:rsidRDefault="003D7C88" w:rsidP="003D7C88">
      <w:pPr>
        <w:rPr>
          <w:color w:val="FF0000"/>
        </w:rPr>
      </w:pPr>
      <w:r w:rsidRPr="006D7F49">
        <w:rPr>
          <w:rFonts w:hint="eastAsia"/>
          <w:color w:val="FF0000"/>
        </w:rPr>
        <w:t>note:concat()</w:t>
      </w:r>
      <w:r w:rsidRPr="006D7F49">
        <w:rPr>
          <w:rFonts w:hint="eastAsia"/>
          <w:color w:val="FF0000"/>
        </w:rPr>
        <w:t>并</w:t>
      </w:r>
      <w:r w:rsidRPr="006D7F49">
        <w:rPr>
          <w:color w:val="FF0000"/>
        </w:rPr>
        <w:t>不会改变原有的数组，而是返回一个新数组</w:t>
      </w:r>
    </w:p>
    <w:p w:rsidR="000E665B" w:rsidRPr="00327112" w:rsidRDefault="000E665B" w:rsidP="003D7C88"/>
    <w:p w:rsidR="000E665B" w:rsidRPr="00327112" w:rsidRDefault="000E665B" w:rsidP="00550D58">
      <w:pPr>
        <w:pStyle w:val="4"/>
      </w:pPr>
      <w:bookmarkStart w:id="17" w:name="_Toc476848333"/>
      <w:r w:rsidRPr="00327112">
        <w:rPr>
          <w:rFonts w:hint="eastAsia"/>
        </w:rPr>
        <w:t>判断</w:t>
      </w:r>
      <w:r w:rsidR="00327112" w:rsidRPr="00327112">
        <w:rPr>
          <w:rFonts w:hint="eastAsia"/>
        </w:rPr>
        <w:t>元素</w:t>
      </w:r>
      <w:r w:rsidR="00327112" w:rsidRPr="00327112">
        <w:t>是否在数组中</w:t>
      </w:r>
      <w:bookmarkEnd w:id="17"/>
    </w:p>
    <w:p w:rsidR="00327112" w:rsidRPr="00327112" w:rsidRDefault="00327112" w:rsidP="003D7C88">
      <w:r w:rsidRPr="00327112">
        <w:rPr>
          <w:rFonts w:hint="eastAsia"/>
        </w:rPr>
        <w:t>var arr1 = [</w:t>
      </w:r>
      <w:r w:rsidRPr="00327112">
        <w:t>“aa”, “bb”, “ccc”</w:t>
      </w:r>
      <w:r w:rsidRPr="00327112">
        <w:rPr>
          <w:rFonts w:hint="eastAsia"/>
        </w:rPr>
        <w:t>]</w:t>
      </w:r>
      <w:r w:rsidRPr="00327112">
        <w:t>;</w:t>
      </w:r>
    </w:p>
    <w:p w:rsidR="00327112" w:rsidRPr="00327112" w:rsidRDefault="00327112" w:rsidP="003D7C88">
      <w:r w:rsidRPr="00327112">
        <w:t>arr1.indexOf(“aa”)</w:t>
      </w:r>
    </w:p>
    <w:p w:rsidR="00327112" w:rsidRDefault="00327112" w:rsidP="003D7C88">
      <w:r w:rsidRPr="00327112">
        <w:rPr>
          <w:rFonts w:hint="eastAsia"/>
        </w:rPr>
        <w:t>如果在</w:t>
      </w:r>
      <w:r w:rsidRPr="00327112">
        <w:t>数组中，则</w:t>
      </w:r>
      <w:r w:rsidRPr="00327112">
        <w:rPr>
          <w:rFonts w:hint="eastAsia"/>
        </w:rPr>
        <w:t>返回位置</w:t>
      </w:r>
      <w:r w:rsidRPr="00327112">
        <w:t>值，</w:t>
      </w:r>
      <w:r w:rsidRPr="00327112">
        <w:rPr>
          <w:rFonts w:hint="eastAsia"/>
        </w:rPr>
        <w:t>否</w:t>
      </w:r>
      <w:r w:rsidRPr="00327112">
        <w:t>则</w:t>
      </w:r>
      <w:r w:rsidRPr="00327112">
        <w:rPr>
          <w:rFonts w:hint="eastAsia"/>
        </w:rPr>
        <w:t>显示</w:t>
      </w:r>
      <w:r w:rsidRPr="00327112">
        <w:rPr>
          <w:rFonts w:hint="eastAsia"/>
        </w:rPr>
        <w:t>-1</w:t>
      </w:r>
    </w:p>
    <w:p w:rsidR="00744B66" w:rsidRDefault="00744B66" w:rsidP="003D7C88"/>
    <w:p w:rsidR="00744B66" w:rsidRDefault="00744B66" w:rsidP="003D7C88"/>
    <w:p w:rsidR="006F33B4" w:rsidRDefault="006F33B4" w:rsidP="006F33B4">
      <w:pPr>
        <w:pStyle w:val="4"/>
      </w:pPr>
      <w:r>
        <w:rPr>
          <w:rFonts w:hint="eastAsia"/>
        </w:rPr>
        <w:t>数组</w:t>
      </w:r>
      <w:r>
        <w:t>复制</w:t>
      </w:r>
      <w:r>
        <w:rPr>
          <w:rFonts w:hint="eastAsia"/>
        </w:rPr>
        <w:t xml:space="preserve"> slice()</w:t>
      </w:r>
    </w:p>
    <w:p w:rsidR="006F33B4" w:rsidRDefault="006F33B4" w:rsidP="003D7C88">
      <w:r>
        <w:rPr>
          <w:rFonts w:hint="eastAsia"/>
        </w:rPr>
        <w:t xml:space="preserve">slice() </w:t>
      </w:r>
      <w:r>
        <w:rPr>
          <w:rFonts w:hint="eastAsia"/>
        </w:rPr>
        <w:t>返回</w:t>
      </w:r>
      <w:r>
        <w:t>一个新的</w:t>
      </w:r>
      <w:r>
        <w:rPr>
          <w:rFonts w:hint="eastAsia"/>
        </w:rPr>
        <w:t>复制</w:t>
      </w:r>
      <w:r>
        <w:t>的数</w:t>
      </w:r>
      <w:r>
        <w:rPr>
          <w:rFonts w:hint="eastAsia"/>
        </w:rPr>
        <w:t>组</w:t>
      </w:r>
      <w:r>
        <w:t>对象</w:t>
      </w:r>
    </w:p>
    <w:p w:rsidR="006F33B4" w:rsidRDefault="006F33B4" w:rsidP="003D7C88">
      <w:r>
        <w:rPr>
          <w:rFonts w:hint="eastAsia"/>
        </w:rPr>
        <w:t>语法</w:t>
      </w:r>
      <w:r>
        <w:t>：</w:t>
      </w:r>
    </w:p>
    <w:p w:rsidR="006F33B4" w:rsidRDefault="006F33B4" w:rsidP="006F33B4">
      <w:pPr>
        <w:pStyle w:val="HTML"/>
        <w:pBdr>
          <w:left w:val="single" w:sz="36" w:space="31" w:color="558ABB"/>
        </w:pBdr>
        <w:shd w:val="clear" w:color="auto" w:fill="FAFBFC"/>
        <w:rPr>
          <w:rStyle w:val="HTML0"/>
          <w:rFonts w:ascii="Consolas" w:hAnsi="Consolas" w:cs="Consolas"/>
          <w:color w:val="3B3C4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ar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li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)</w:t>
      </w:r>
    </w:p>
    <w:p w:rsidR="006F33B4" w:rsidRDefault="006F33B4" w:rsidP="006F33B4">
      <w:pPr>
        <w:pStyle w:val="HTML"/>
        <w:pBdr>
          <w:left w:val="single" w:sz="36" w:space="31" w:color="558ABB"/>
        </w:pBdr>
        <w:shd w:val="clear" w:color="auto" w:fill="FAFBFC"/>
        <w:rPr>
          <w:rStyle w:val="HTML0"/>
          <w:rFonts w:ascii="Consolas" w:hAnsi="Consolas" w:cs="Consolas"/>
          <w:color w:val="3B3C4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ar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li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beg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</w:p>
    <w:p w:rsidR="006F33B4" w:rsidRDefault="006F33B4" w:rsidP="006F33B4">
      <w:pPr>
        <w:pStyle w:val="HTML"/>
        <w:pBdr>
          <w:left w:val="single" w:sz="36" w:space="31" w:color="558ABB"/>
        </w:pBdr>
        <w:shd w:val="clear" w:color="auto" w:fill="FAFBFC"/>
        <w:rPr>
          <w:rFonts w:ascii="Consolas" w:hAnsi="Consolas" w:cs="Consolas"/>
          <w:color w:val="3B3C40"/>
          <w:sz w:val="21"/>
          <w:szCs w:val="21"/>
        </w:rPr>
      </w:pP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ar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DD4A68"/>
          <w:bdr w:val="none" w:sz="0" w:space="0" w:color="auto" w:frame="1"/>
        </w:rPr>
        <w:t>slic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>begin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3B3C40"/>
          <w:bdr w:val="none" w:sz="0" w:space="0" w:color="auto" w:frame="1"/>
        </w:rPr>
        <w:t xml:space="preserve"> end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</w:t>
      </w:r>
    </w:p>
    <w:p w:rsidR="006F33B4" w:rsidRDefault="006F33B4" w:rsidP="003D7C88"/>
    <w:p w:rsidR="00744B66" w:rsidRDefault="00744B66" w:rsidP="003D7C88"/>
    <w:p w:rsidR="00744B66" w:rsidRDefault="004D6C00" w:rsidP="00744B66">
      <w:pPr>
        <w:pStyle w:val="2"/>
      </w:pPr>
      <w:r>
        <w:rPr>
          <w:rFonts w:hint="eastAsia"/>
        </w:rPr>
        <w:lastRenderedPageBreak/>
        <w:t>面向</w:t>
      </w:r>
      <w:r>
        <w:t>对象</w:t>
      </w:r>
    </w:p>
    <w:p w:rsidR="004D6C00" w:rsidRDefault="004D6C00" w:rsidP="004D6C00">
      <w:pPr>
        <w:pStyle w:val="3"/>
      </w:pPr>
      <w:r>
        <w:rPr>
          <w:rFonts w:hint="eastAsia"/>
        </w:rPr>
        <w:t>分</w:t>
      </w:r>
      <w:r>
        <w:t>类：</w:t>
      </w:r>
    </w:p>
    <w:p w:rsidR="004D6C00" w:rsidRDefault="004D6C00" w:rsidP="004D6C00">
      <w:pPr>
        <w:pStyle w:val="4"/>
      </w:pPr>
      <w:r>
        <w:rPr>
          <w:rFonts w:hint="eastAsia"/>
        </w:rPr>
        <w:t>Native Object</w:t>
      </w:r>
      <w:r>
        <w:t>(build-in Object)</w:t>
      </w:r>
    </w:p>
    <w:p w:rsidR="004D6C00" w:rsidRPr="004D6C00" w:rsidRDefault="004D6C00" w:rsidP="004D6C00">
      <w:r>
        <w:rPr>
          <w:rFonts w:hint="eastAsia"/>
        </w:rPr>
        <w:t>原生对象</w:t>
      </w:r>
    </w:p>
    <w:p w:rsidR="004D6C00" w:rsidRDefault="004D6C00" w:rsidP="004D6C00">
      <w:pPr>
        <w:pStyle w:val="4"/>
      </w:pPr>
      <w:r>
        <w:rPr>
          <w:rFonts w:hint="eastAsia"/>
        </w:rPr>
        <w:t>Host Object</w:t>
      </w:r>
    </w:p>
    <w:p w:rsidR="004D6C00" w:rsidRDefault="004D6C00" w:rsidP="004D6C00">
      <w:r>
        <w:rPr>
          <w:rFonts w:hint="eastAsia"/>
        </w:rPr>
        <w:t>宿主</w:t>
      </w:r>
      <w:r>
        <w:t>对象提供</w:t>
      </w:r>
      <w:r>
        <w:rPr>
          <w:rFonts w:hint="eastAsia"/>
        </w:rPr>
        <w:t>运行</w:t>
      </w:r>
      <w:r>
        <w:t>环境</w:t>
      </w:r>
    </w:p>
    <w:p w:rsidR="006224DD" w:rsidRDefault="006224DD" w:rsidP="004D6C00"/>
    <w:p w:rsidR="006224DD" w:rsidRDefault="006224DD" w:rsidP="004D6C00"/>
    <w:p w:rsidR="006224DD" w:rsidRDefault="006224DD" w:rsidP="006224DD">
      <w:pPr>
        <w:pStyle w:val="3"/>
      </w:pPr>
      <w:r>
        <w:rPr>
          <w:rFonts w:hint="eastAsia"/>
        </w:rPr>
        <w:t>Object</w:t>
      </w:r>
    </w:p>
    <w:p w:rsidR="006224DD" w:rsidRPr="006224DD" w:rsidRDefault="006224DD" w:rsidP="006224DD">
      <w:pPr>
        <w:pStyle w:val="4"/>
      </w:pPr>
      <w:r>
        <w:rPr>
          <w:rFonts w:hint="eastAsia"/>
        </w:rPr>
        <w:t>method</w:t>
      </w:r>
      <w:r>
        <w:t>s:</w:t>
      </w:r>
    </w:p>
    <w:p w:rsidR="006224DD" w:rsidRDefault="006224DD" w:rsidP="006224DD">
      <w:pPr>
        <w:pStyle w:val="a6"/>
        <w:ind w:left="360" w:firstLineChars="0" w:firstLine="0"/>
      </w:pPr>
      <w:r>
        <w:rPr>
          <w:rFonts w:hint="eastAsia"/>
        </w:rPr>
        <w:t>Object.keys(</w:t>
      </w:r>
      <w:r>
        <w:t>obj</w:t>
      </w:r>
      <w:r>
        <w:rPr>
          <w:rFonts w:hint="eastAsia"/>
        </w:rPr>
        <w:t>)</w:t>
      </w:r>
    </w:p>
    <w:p w:rsidR="006224DD" w:rsidRPr="006224DD" w:rsidRDefault="006224DD" w:rsidP="006224DD">
      <w:pPr>
        <w:pStyle w:val="a6"/>
        <w:ind w:left="360" w:firstLineChars="0" w:firstLine="0"/>
      </w:pPr>
      <w:r>
        <w:rPr>
          <w:rFonts w:hint="eastAsia"/>
        </w:rPr>
        <w:t>如果传入</w:t>
      </w:r>
      <w:r>
        <w:t>的对象</w:t>
      </w:r>
      <w:r>
        <w:rPr>
          <w:rFonts w:hint="eastAsia"/>
        </w:rPr>
        <w:t>是</w:t>
      </w:r>
      <w:r>
        <w:t>可枚举</w:t>
      </w:r>
      <w:r>
        <w:rPr>
          <w:rFonts w:hint="eastAsia"/>
        </w:rPr>
        <w:t>的，</w:t>
      </w:r>
      <w:r>
        <w:t>则</w:t>
      </w:r>
    </w:p>
    <w:p w:rsidR="00744B66" w:rsidRDefault="00744B66" w:rsidP="00744B66">
      <w:pPr>
        <w:pStyle w:val="2"/>
      </w:pPr>
      <w:bookmarkStart w:id="18" w:name="_Toc476848334"/>
      <w:r>
        <w:rPr>
          <w:rFonts w:hint="eastAsia"/>
        </w:rPr>
        <w:t>正</w:t>
      </w:r>
      <w:r>
        <w:t>则表达式</w:t>
      </w:r>
      <w:bookmarkEnd w:id="18"/>
    </w:p>
    <w:p w:rsidR="00F643BD" w:rsidRDefault="00F643BD" w:rsidP="00F643BD">
      <w:pPr>
        <w:pStyle w:val="3"/>
      </w:pPr>
      <w:r>
        <w:rPr>
          <w:rFonts w:hint="eastAsia"/>
        </w:rPr>
        <w:t>修饰</w:t>
      </w:r>
      <w:r>
        <w:t>符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8850"/>
      </w:tblGrid>
      <w:tr w:rsidR="00F643BD" w:rsidTr="00F643BD">
        <w:tc>
          <w:tcPr>
            <w:tcW w:w="17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widowControl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2E6E7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F643BD">
                <w:rPr>
                  <w:rStyle w:val="a5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执行对大小写不敏感的匹配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2E6E7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F643BD">
                <w:rPr>
                  <w:rStyle w:val="a5"/>
                  <w:rFonts w:ascii="Verdana" w:hAnsi="Verdana"/>
                  <w:color w:val="900B09"/>
                  <w:sz w:val="18"/>
                  <w:szCs w:val="18"/>
                  <w:bdr w:val="none" w:sz="0" w:space="0" w:color="auto" w:frame="1"/>
                </w:rPr>
                <w:t>g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执行全局匹配（查找所有匹配而非在找到第一个匹配后停止）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执行多行匹配。</w:t>
            </w:r>
          </w:p>
        </w:tc>
      </w:tr>
    </w:tbl>
    <w:p w:rsidR="00F643BD" w:rsidRDefault="00F643BD" w:rsidP="00F643BD"/>
    <w:p w:rsidR="00F643BD" w:rsidRDefault="00F643BD" w:rsidP="00F643BD">
      <w:pPr>
        <w:pStyle w:val="3"/>
      </w:pPr>
      <w:r>
        <w:rPr>
          <w:rFonts w:hint="eastAsia"/>
        </w:rPr>
        <w:t>方括</w:t>
      </w:r>
      <w:r>
        <w:t>号</w:t>
      </w:r>
    </w:p>
    <w:p w:rsidR="00F643BD" w:rsidRDefault="00F643BD" w:rsidP="00F643BD">
      <w:pPr>
        <w:pStyle w:val="a7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方括号用于查找某个范围内的字符：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8796"/>
      </w:tblGrid>
      <w:tr w:rsidR="00F643BD" w:rsidTr="00F643BD">
        <w:tc>
          <w:tcPr>
            <w:tcW w:w="17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表达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43BD" w:rsidRDefault="00F643B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43BD">
              <w:rPr>
                <w:rFonts w:ascii="Verdana" w:hAnsi="Verdana"/>
                <w:color w:val="000000"/>
                <w:bdr w:val="none" w:sz="0" w:space="0" w:color="auto" w:frame="1"/>
              </w:rPr>
              <w:t>[abc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方括号之间的任何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643BD">
              <w:rPr>
                <w:rFonts w:ascii="Verdana" w:hAnsi="Verdana"/>
                <w:color w:val="000000"/>
                <w:bdr w:val="none" w:sz="0" w:space="0" w:color="auto" w:frame="1"/>
              </w:rPr>
              <w:t>[^abc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不在方括号之间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0-9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0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至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9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数字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z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小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到小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Z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大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到大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-z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从大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到小写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z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的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adgk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给定集合内的任何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[^adgk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给定集合外的任何字符。</w:t>
            </w:r>
          </w:p>
        </w:tc>
      </w:tr>
      <w:tr w:rsidR="00F643BD" w:rsidTr="00F643B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(red|blue|gree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43BD" w:rsidRDefault="00F643B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任何指定的选项。</w:t>
            </w:r>
          </w:p>
        </w:tc>
      </w:tr>
    </w:tbl>
    <w:p w:rsidR="00F643BD" w:rsidRDefault="00F643BD" w:rsidP="00F643BD"/>
    <w:p w:rsidR="00116A0D" w:rsidRPr="00F643BD" w:rsidRDefault="00116A0D" w:rsidP="00116A0D">
      <w:pPr>
        <w:pStyle w:val="3"/>
      </w:pPr>
      <w:r w:rsidRPr="00116A0D">
        <w:rPr>
          <w:rFonts w:hint="eastAsia"/>
        </w:rPr>
        <w:t>元字符</w:t>
      </w:r>
    </w:p>
    <w:p w:rsidR="00116A0D" w:rsidRDefault="00116A0D" w:rsidP="00116A0D">
      <w:pPr>
        <w:pStyle w:val="a7"/>
        <w:shd w:val="clear" w:color="auto" w:fill="F9F9F9"/>
        <w:spacing w:before="180" w:beforeAutospacing="0" w:after="0" w:afterAutospacing="0" w:line="27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元字符（</w:t>
      </w:r>
      <w:r>
        <w:rPr>
          <w:rFonts w:ascii="Verdana" w:hAnsi="Verdana"/>
          <w:color w:val="000000"/>
          <w:sz w:val="18"/>
          <w:szCs w:val="18"/>
        </w:rPr>
        <w:t>Metacharacter</w:t>
      </w:r>
      <w:r>
        <w:rPr>
          <w:rFonts w:ascii="Verdana" w:hAnsi="Verdana"/>
          <w:color w:val="000000"/>
          <w:sz w:val="18"/>
          <w:szCs w:val="18"/>
        </w:rPr>
        <w:t>）是拥有特殊含义的字符：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8850"/>
      </w:tblGrid>
      <w:tr w:rsidR="00116A0D" w:rsidTr="00116A0D">
        <w:tc>
          <w:tcPr>
            <w:tcW w:w="17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16A0D" w:rsidRDefault="00116A0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16A0D" w:rsidRDefault="00116A0D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单个字符，除了换行和行结束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单词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W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非单词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数字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非数字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空白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非空白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匹配单词边界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匹配非单词边界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NUL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换行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换页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回车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\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制表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\v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垂直制表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xx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以八进制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xxx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规定的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xd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以十六进制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d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规定的字符。</w:t>
            </w:r>
          </w:p>
        </w:tc>
      </w:tr>
      <w:tr w:rsidR="00116A0D" w:rsidTr="00116A0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16A0D">
              <w:rPr>
                <w:rFonts w:ascii="Verdana" w:hAnsi="Verdana"/>
                <w:color w:val="000000"/>
                <w:bdr w:val="none" w:sz="0" w:space="0" w:color="auto" w:frame="1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16A0D" w:rsidRDefault="00116A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查找以十六进制数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xxxx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规定的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Unicod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字符。</w:t>
            </w:r>
          </w:p>
        </w:tc>
      </w:tr>
    </w:tbl>
    <w:p w:rsidR="00F643BD" w:rsidRPr="00F643BD" w:rsidRDefault="00F643BD" w:rsidP="00F643BD"/>
    <w:p w:rsidR="000309E8" w:rsidRDefault="000309E8" w:rsidP="000309E8">
      <w:pPr>
        <w:pStyle w:val="3"/>
      </w:pPr>
      <w:bookmarkStart w:id="19" w:name="_Toc476848335"/>
      <w:r>
        <w:rPr>
          <w:rFonts w:hint="eastAsia"/>
        </w:rPr>
        <w:t>R</w:t>
      </w:r>
      <w:r>
        <w:t xml:space="preserve">egExp </w:t>
      </w:r>
      <w:r>
        <w:rPr>
          <w:rFonts w:hint="eastAsia"/>
        </w:rPr>
        <w:t>正</w:t>
      </w:r>
      <w:r>
        <w:t>则表达式对象</w:t>
      </w:r>
      <w:bookmarkEnd w:id="19"/>
    </w:p>
    <w:p w:rsidR="00BA7C0F" w:rsidRDefault="00BA7C0F" w:rsidP="00BA7C0F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hint="eastAsia"/>
        </w:rPr>
        <w:t>语法：</w:t>
      </w:r>
      <w:r>
        <w:rPr>
          <w:rFonts w:ascii="Consolas" w:hAnsi="Consolas" w:cs="Consolas"/>
          <w:color w:val="000000"/>
          <w:sz w:val="18"/>
          <w:szCs w:val="18"/>
        </w:rPr>
        <w:t>new RegExp(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pattern</w:t>
      </w:r>
      <w:r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attributes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BA7C0F" w:rsidRDefault="00BA7C0F" w:rsidP="00396D28">
      <w:r>
        <w:rPr>
          <w:rFonts w:hint="eastAsia"/>
        </w:rPr>
        <w:t xml:space="preserve">pattern </w:t>
      </w:r>
      <w:r>
        <w:rPr>
          <w:rFonts w:hint="eastAsia"/>
        </w:rPr>
        <w:t>匹配</w:t>
      </w:r>
      <w:r>
        <w:t>模式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t>以是字符</w:t>
      </w:r>
      <w:r>
        <w:rPr>
          <w:rFonts w:hint="eastAsia"/>
        </w:rPr>
        <w:t>串</w:t>
      </w:r>
      <w:r>
        <w:t>或正则表达式</w:t>
      </w:r>
    </w:p>
    <w:p w:rsidR="00396D28" w:rsidRDefault="00BA7C0F" w:rsidP="00396D28">
      <w:r>
        <w:rPr>
          <w:rFonts w:hint="eastAsia"/>
        </w:rPr>
        <w:t xml:space="preserve">attributes </w:t>
      </w:r>
      <w:r>
        <w:rPr>
          <w:rFonts w:hint="eastAsia"/>
        </w:rPr>
        <w:t>有</w:t>
      </w:r>
      <w:r>
        <w:t>三个可选值，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t>是修饰符</w:t>
      </w:r>
      <w:r>
        <w:rPr>
          <w:rFonts w:hint="eastAsia"/>
        </w:rPr>
        <w:t xml:space="preserve"> g i </w:t>
      </w:r>
      <w:r>
        <w:t xml:space="preserve">m </w:t>
      </w:r>
      <w:r>
        <w:rPr>
          <w:rFonts w:hint="eastAsia"/>
        </w:rPr>
        <w:t>三</w:t>
      </w:r>
      <w:r>
        <w:t>个</w:t>
      </w:r>
    </w:p>
    <w:p w:rsidR="00AE4CEE" w:rsidRDefault="00AE4CEE" w:rsidP="00396D28"/>
    <w:p w:rsidR="00AE4CEE" w:rsidRDefault="00AE4CEE" w:rsidP="00396D28">
      <w:r>
        <w:rPr>
          <w:rFonts w:hint="eastAsia"/>
        </w:rPr>
        <w:t>示例</w:t>
      </w:r>
      <w:r>
        <w:t>：</w:t>
      </w:r>
    </w:p>
    <w:p w:rsidR="00AE4CEE" w:rsidRDefault="00AE4CEE" w:rsidP="00396D28">
      <w:r>
        <w:tab/>
        <w:t>1.</w:t>
      </w:r>
      <w:r w:rsidR="004F7ECA">
        <w:rPr>
          <w:rFonts w:hint="eastAsia"/>
        </w:rPr>
        <w:t>用</w:t>
      </w:r>
      <w:r w:rsidR="004F7ECA">
        <w:t>字符串匹配</w:t>
      </w:r>
    </w:p>
    <w:p w:rsidR="00AE4CEE" w:rsidRDefault="00AE4CEE" w:rsidP="00AE4CEE">
      <w:pPr>
        <w:ind w:firstLine="420"/>
      </w:pPr>
      <w:r w:rsidRPr="00AE4CEE">
        <w:t>var str = "www.baidu.com"</w:t>
      </w:r>
    </w:p>
    <w:p w:rsidR="00AE4CEE" w:rsidRDefault="00AE4CEE" w:rsidP="00AE4CEE">
      <w:pPr>
        <w:ind w:firstLine="420"/>
      </w:pPr>
      <w:r>
        <w:rPr>
          <w:rFonts w:hint="eastAsia"/>
        </w:rPr>
        <w:t>var regex = new Regex(/</w:t>
      </w:r>
      <w:r>
        <w:t>BAIDU</w:t>
      </w:r>
      <w:r>
        <w:rPr>
          <w:rFonts w:hint="eastAsia"/>
        </w:rPr>
        <w:t xml:space="preserve">/, </w:t>
      </w:r>
      <w:r>
        <w:t>‘i’)</w:t>
      </w:r>
    </w:p>
    <w:p w:rsidR="00AE4CEE" w:rsidRPr="00AE4CEE" w:rsidRDefault="00AE4CEE" w:rsidP="00AE4CEE">
      <w:pPr>
        <w:ind w:firstLine="420"/>
      </w:pPr>
      <w:r>
        <w:t>str.match(regex)</w:t>
      </w:r>
      <w:r w:rsidR="004F7ECA">
        <w:t xml:space="preserve">  </w:t>
      </w:r>
      <w:r w:rsidR="004F7ECA">
        <w:rPr>
          <w:rFonts w:hint="eastAsia"/>
        </w:rPr>
        <w:t>// ==  str.match(</w:t>
      </w:r>
      <w:r w:rsidR="004F7ECA">
        <w:t>/BAIDU/i</w:t>
      </w:r>
      <w:r w:rsidR="004F7ECA">
        <w:rPr>
          <w:rFonts w:hint="eastAsia"/>
        </w:rPr>
        <w:t>)</w:t>
      </w:r>
    </w:p>
    <w:p w:rsidR="00BA7C0F" w:rsidRDefault="004F7ECA" w:rsidP="00396D28">
      <w:r>
        <w:tab/>
      </w:r>
    </w:p>
    <w:p w:rsidR="004F7ECA" w:rsidRDefault="004F7ECA" w:rsidP="00396D28">
      <w:r>
        <w:tab/>
        <w:t>2.</w:t>
      </w:r>
      <w:r>
        <w:rPr>
          <w:rFonts w:hint="eastAsia"/>
        </w:rPr>
        <w:t>用</w:t>
      </w:r>
      <w:r w:rsidR="004C5783">
        <w:rPr>
          <w:rFonts w:hint="eastAsia"/>
        </w:rPr>
        <w:t>正</w:t>
      </w:r>
      <w:r w:rsidR="004C5783">
        <w:t>则</w:t>
      </w:r>
      <w:r>
        <w:rPr>
          <w:rFonts w:hint="eastAsia"/>
        </w:rPr>
        <w:t>匹配</w:t>
      </w:r>
    </w:p>
    <w:p w:rsidR="004F7ECA" w:rsidRPr="004F7ECA" w:rsidRDefault="004F7ECA" w:rsidP="004F7ECA">
      <w:pPr>
        <w:ind w:firstLineChars="250" w:firstLine="525"/>
      </w:pPr>
      <w:r w:rsidRPr="00AE4CEE">
        <w:t>var str = "www.baidu.com"</w:t>
      </w:r>
    </w:p>
    <w:p w:rsidR="004F7ECA" w:rsidRDefault="004F7ECA" w:rsidP="00396D28">
      <w:r>
        <w:tab/>
        <w:t xml:space="preserve"> </w:t>
      </w:r>
      <w:r w:rsidRPr="004F7ECA">
        <w:t>var regex = new RegExp(/^w.*m$/, 'i')</w:t>
      </w:r>
    </w:p>
    <w:p w:rsidR="004F7ECA" w:rsidRDefault="004F7ECA" w:rsidP="00396D28">
      <w:r>
        <w:t xml:space="preserve">     str.match(regex)</w:t>
      </w:r>
    </w:p>
    <w:p w:rsidR="004C5783" w:rsidRDefault="004C5783" w:rsidP="00396D28">
      <w:r>
        <w:t xml:space="preserve">     </w:t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^w : </w:t>
      </w:r>
      <w:r>
        <w:rPr>
          <w:rFonts w:hint="eastAsia"/>
        </w:rPr>
        <w:t>以</w:t>
      </w:r>
      <w:r>
        <w:rPr>
          <w:rFonts w:hint="eastAsia"/>
        </w:rPr>
        <w:t>w</w:t>
      </w:r>
      <w:r>
        <w:rPr>
          <w:rFonts w:hint="eastAsia"/>
        </w:rPr>
        <w:t>开</w:t>
      </w:r>
      <w:r>
        <w:t>头</w:t>
      </w:r>
    </w:p>
    <w:p w:rsidR="004C5783" w:rsidRDefault="004C5783" w:rsidP="00396D28">
      <w:r>
        <w:rPr>
          <w:rFonts w:hint="eastAsia"/>
        </w:rPr>
        <w:t xml:space="preserve">         </w:t>
      </w:r>
      <w:r>
        <w:t xml:space="preserve">m$: </w:t>
      </w:r>
      <w:r>
        <w:rPr>
          <w:rFonts w:hint="eastAsia"/>
        </w:rPr>
        <w:t>以</w:t>
      </w:r>
      <w:r>
        <w:rPr>
          <w:rFonts w:hint="eastAsia"/>
        </w:rPr>
        <w:t xml:space="preserve">m </w:t>
      </w:r>
      <w:r>
        <w:rPr>
          <w:rFonts w:hint="eastAsia"/>
        </w:rPr>
        <w:t>结尾</w:t>
      </w:r>
    </w:p>
    <w:p w:rsidR="00C41B5A" w:rsidRDefault="00C41B5A" w:rsidP="00396D28">
      <w:r>
        <w:rPr>
          <w:rFonts w:hint="eastAsia"/>
        </w:rPr>
        <w:t xml:space="preserve">         </w:t>
      </w:r>
      <w:r>
        <w:t xml:space="preserve">.* :  </w:t>
      </w:r>
      <w:r>
        <w:rPr>
          <w:rFonts w:hint="eastAsia"/>
        </w:rPr>
        <w:t>表示</w:t>
      </w:r>
      <w:r>
        <w:t>任意字</w:t>
      </w:r>
      <w:r>
        <w:rPr>
          <w:rFonts w:hint="eastAsia"/>
        </w:rPr>
        <w:t>符</w:t>
      </w:r>
      <w:r>
        <w:t>串</w:t>
      </w:r>
    </w:p>
    <w:p w:rsidR="00396D28" w:rsidRDefault="00396D28" w:rsidP="00396D28">
      <w:pPr>
        <w:pStyle w:val="4"/>
      </w:pPr>
      <w:bookmarkStart w:id="20" w:name="_Toc476848336"/>
      <w:r>
        <w:rPr>
          <w:rFonts w:hint="eastAsia"/>
        </w:rPr>
        <w:t>exec</w:t>
      </w:r>
      <w:r>
        <w:rPr>
          <w:rFonts w:hint="eastAsia"/>
        </w:rPr>
        <w:t>方法</w:t>
      </w:r>
      <w:bookmarkEnd w:id="20"/>
    </w:p>
    <w:p w:rsidR="00187A08" w:rsidRDefault="00187A08" w:rsidP="00187A08"/>
    <w:p w:rsidR="00187A08" w:rsidRPr="00187A08" w:rsidRDefault="00187A08" w:rsidP="00187A08">
      <w:pPr>
        <w:pStyle w:val="2"/>
      </w:pPr>
      <w:bookmarkStart w:id="21" w:name="_Toc476848337"/>
      <w:r>
        <w:rPr>
          <w:rFonts w:hint="eastAsia"/>
        </w:rPr>
        <w:t>闭</w:t>
      </w:r>
      <w:r>
        <w:t>包</w:t>
      </w:r>
      <w:bookmarkEnd w:id="21"/>
    </w:p>
    <w:p w:rsidR="00E95B93" w:rsidRDefault="00187A08" w:rsidP="00187A08">
      <w:pPr>
        <w:pStyle w:val="3"/>
      </w:pPr>
      <w:bookmarkStart w:id="22" w:name="_Toc476848338"/>
      <w:r>
        <w:rPr>
          <w:rFonts w:hint="eastAsia"/>
        </w:rPr>
        <w:t>词</w:t>
      </w:r>
      <w:r>
        <w:t>法作用域</w:t>
      </w:r>
      <w:bookmarkEnd w:id="22"/>
    </w:p>
    <w:p w:rsidR="00187A08" w:rsidRDefault="00187A08" w:rsidP="00187A08">
      <w:r>
        <w:rPr>
          <w:rFonts w:hint="eastAsia"/>
        </w:rPr>
        <w:t>嵌套的</w:t>
      </w:r>
      <w:r>
        <w:t>函数</w:t>
      </w:r>
      <w:r>
        <w:rPr>
          <w:rFonts w:hint="eastAsia"/>
        </w:rPr>
        <w:t>可</w:t>
      </w:r>
      <w:r>
        <w:t>以访问</w:t>
      </w:r>
      <w:r>
        <w:rPr>
          <w:rFonts w:hint="eastAsia"/>
        </w:rPr>
        <w:t>到</w:t>
      </w:r>
      <w:r>
        <w:t>其外层</w:t>
      </w:r>
      <w:r>
        <w:rPr>
          <w:rFonts w:hint="eastAsia"/>
        </w:rPr>
        <w:t>作用</w:t>
      </w:r>
      <w:r>
        <w:t>域</w:t>
      </w:r>
      <w:r>
        <w:rPr>
          <w:rFonts w:hint="eastAsia"/>
        </w:rPr>
        <w:t>中</w:t>
      </w:r>
      <w:r>
        <w:t>声明的变量</w:t>
      </w:r>
    </w:p>
    <w:p w:rsidR="00187A08" w:rsidRDefault="00187A08" w:rsidP="00187A08">
      <w:r>
        <w:t>function init(){</w:t>
      </w:r>
    </w:p>
    <w:p w:rsidR="00187A08" w:rsidRDefault="00187A08" w:rsidP="00187A08">
      <w:r>
        <w:lastRenderedPageBreak/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display()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 xml:space="preserve">init();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Chrome</w:t>
      </w:r>
    </w:p>
    <w:p w:rsidR="00187A08" w:rsidRDefault="00187A08" w:rsidP="00187A08"/>
    <w:p w:rsidR="00187A08" w:rsidRDefault="00187A08" w:rsidP="00187A08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return display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>var myFunc = init();</w:t>
      </w:r>
    </w:p>
    <w:p w:rsidR="00187A08" w:rsidRDefault="00187A08" w:rsidP="00187A08">
      <w:r>
        <w:t>myFunc();</w:t>
      </w:r>
    </w:p>
    <w:p w:rsidR="00187A08" w:rsidRPr="00187A08" w:rsidRDefault="00187A08" w:rsidP="00187A08">
      <w:r>
        <w:rPr>
          <w:rFonts w:hint="eastAsia"/>
        </w:rPr>
        <w:t xml:space="preserve">display </w:t>
      </w:r>
      <w:r>
        <w:rPr>
          <w:rFonts w:hint="eastAsia"/>
        </w:rPr>
        <w:t>函数</w:t>
      </w:r>
      <w:r>
        <w:t>在执行前</w:t>
      </w:r>
      <w:r>
        <w:rPr>
          <w:rFonts w:hint="eastAsia"/>
        </w:rPr>
        <w:t>被</w:t>
      </w:r>
      <w:r>
        <w:t>从外</w:t>
      </w:r>
      <w:r>
        <w:rPr>
          <w:rFonts w:hint="eastAsia"/>
        </w:rPr>
        <w:t>围</w:t>
      </w:r>
      <w:r>
        <w:t>函数</w:t>
      </w:r>
      <w:r>
        <w:rPr>
          <w:rFonts w:hint="eastAsia"/>
        </w:rPr>
        <w:t>中</w:t>
      </w:r>
      <w:r>
        <w:t>返回了。</w:t>
      </w:r>
    </w:p>
    <w:p w:rsidR="00E95B93" w:rsidRDefault="00E95B93" w:rsidP="00E95B93"/>
    <w:p w:rsidR="007E6331" w:rsidRDefault="007E6331" w:rsidP="007E6331">
      <w:pPr>
        <w:pStyle w:val="3"/>
        <w:rPr>
          <w:rFonts w:hint="eastAsia"/>
        </w:rPr>
      </w:pPr>
      <w:bookmarkStart w:id="23" w:name="_Toc476848339"/>
      <w:r>
        <w:rPr>
          <w:rFonts w:hint="eastAsia"/>
        </w:rPr>
        <w:t>闭</w:t>
      </w:r>
      <w:r>
        <w:t>包的组成</w:t>
      </w:r>
      <w:bookmarkEnd w:id="23"/>
    </w:p>
    <w:p w:rsidR="007E6331" w:rsidRDefault="007E6331" w:rsidP="00E95B93">
      <w:r>
        <w:tab/>
      </w:r>
      <w:r>
        <w:rPr>
          <w:rFonts w:hint="eastAsia"/>
        </w:rPr>
        <w:t>函数：</w:t>
      </w:r>
    </w:p>
    <w:p w:rsidR="007E6331" w:rsidRDefault="007E6331" w:rsidP="00E95B93">
      <w:r>
        <w:tab/>
      </w:r>
      <w:r>
        <w:rPr>
          <w:rFonts w:hint="eastAsia"/>
        </w:rPr>
        <w:t>创建</w:t>
      </w:r>
      <w:r>
        <w:t>该函数的环境</w:t>
      </w:r>
      <w:r>
        <w:rPr>
          <w:rFonts w:hint="eastAsia"/>
        </w:rPr>
        <w:t>：在</w:t>
      </w:r>
      <w:r>
        <w:t>作用域中的所有局部变量</w:t>
      </w:r>
    </w:p>
    <w:p w:rsidR="007E6331" w:rsidRDefault="007E6331" w:rsidP="00E95B93"/>
    <w:p w:rsidR="007E6331" w:rsidRDefault="007E6331" w:rsidP="00E95B93">
      <w:r>
        <w:rPr>
          <w:rFonts w:hint="eastAsia"/>
        </w:rPr>
        <w:t>示例</w:t>
      </w:r>
      <w:r>
        <w:t>：</w:t>
      </w:r>
    </w:p>
    <w:p w:rsidR="007E6331" w:rsidRDefault="007E6331" w:rsidP="007E6331">
      <w:r>
        <w:t>function makeAdd(x){</w:t>
      </w:r>
    </w:p>
    <w:p w:rsidR="007E6331" w:rsidRDefault="007E6331" w:rsidP="007E6331">
      <w:r>
        <w:tab/>
        <w:t>return function(y){</w:t>
      </w:r>
    </w:p>
    <w:p w:rsidR="007E6331" w:rsidRDefault="007E6331" w:rsidP="007E6331">
      <w:r>
        <w:tab/>
      </w:r>
      <w:r>
        <w:tab/>
        <w:t>return x+y;</w:t>
      </w:r>
    </w:p>
    <w:p w:rsidR="007E6331" w:rsidRDefault="007E6331" w:rsidP="007E6331">
      <w:r>
        <w:tab/>
        <w:t>}</w:t>
      </w:r>
    </w:p>
    <w:p w:rsidR="007E6331" w:rsidRDefault="007E6331" w:rsidP="007E6331">
      <w:r>
        <w:t>}</w:t>
      </w:r>
    </w:p>
    <w:p w:rsidR="007E6331" w:rsidRDefault="007E6331" w:rsidP="007E6331"/>
    <w:p w:rsidR="007E6331" w:rsidRDefault="007E6331" w:rsidP="007E6331">
      <w:r>
        <w:t>var add5 = makeAdd(5);</w:t>
      </w:r>
      <w:r w:rsidR="00522DF3">
        <w:t xml:space="preserve"> </w:t>
      </w:r>
      <w:r w:rsidR="00522DF3">
        <w:rPr>
          <w:rFonts w:hint="eastAsia"/>
        </w:rPr>
        <w:t>//</w:t>
      </w:r>
      <w:r w:rsidR="00522DF3">
        <w:rPr>
          <w:rFonts w:hint="eastAsia"/>
        </w:rPr>
        <w:t>设置</w:t>
      </w:r>
      <w:r w:rsidR="00522DF3">
        <w:t>运行环境变量</w:t>
      </w:r>
      <w:r w:rsidR="00522DF3">
        <w:rPr>
          <w:rFonts w:hint="eastAsia"/>
        </w:rPr>
        <w:t>，</w:t>
      </w:r>
      <w:r w:rsidR="00522DF3">
        <w:t>其返回值是一</w:t>
      </w:r>
      <w:r w:rsidR="00522DF3">
        <w:rPr>
          <w:rFonts w:hint="eastAsia"/>
        </w:rPr>
        <w:t>个</w:t>
      </w:r>
      <w:r w:rsidR="00522DF3">
        <w:t>匿名函数</w:t>
      </w:r>
    </w:p>
    <w:p w:rsidR="007E6331" w:rsidRDefault="007E6331" w:rsidP="007E6331">
      <w:r>
        <w:t>var add10 = makeAdd(10);</w:t>
      </w:r>
    </w:p>
    <w:p w:rsidR="007E6331" w:rsidRDefault="007E6331" w:rsidP="007E6331"/>
    <w:p w:rsidR="007E6331" w:rsidRDefault="007E6331" w:rsidP="007E6331">
      <w:r>
        <w:t>console.log(add5(2));</w:t>
      </w:r>
    </w:p>
    <w:p w:rsidR="007E6331" w:rsidRDefault="007E6331" w:rsidP="007E6331">
      <w:r>
        <w:t>console.log(add10(4));</w:t>
      </w:r>
    </w:p>
    <w:p w:rsidR="007E6331" w:rsidRDefault="007E6331" w:rsidP="007E6331">
      <w:r>
        <w:rPr>
          <w:rFonts w:hint="eastAsia"/>
        </w:rPr>
        <w:t>add5</w:t>
      </w:r>
      <w:r>
        <w:rPr>
          <w:rFonts w:hint="eastAsia"/>
        </w:rPr>
        <w:t>和</w:t>
      </w:r>
      <w:r>
        <w:rPr>
          <w:rFonts w:hint="eastAsia"/>
        </w:rPr>
        <w:t>add10</w:t>
      </w:r>
      <w:r>
        <w:rPr>
          <w:rFonts w:hint="eastAsia"/>
        </w:rPr>
        <w:t>两</w:t>
      </w:r>
      <w:r>
        <w:t>个闭包具有相同的函数定义，但创建了不同的变量环境。</w:t>
      </w:r>
    </w:p>
    <w:p w:rsidR="007E6331" w:rsidRDefault="007E6331" w:rsidP="007E6331"/>
    <w:p w:rsidR="00F84869" w:rsidRDefault="00F84869" w:rsidP="007E6331"/>
    <w:p w:rsidR="00F84869" w:rsidRDefault="00F84869" w:rsidP="00F84869">
      <w:pPr>
        <w:pStyle w:val="3"/>
      </w:pPr>
      <w:bookmarkStart w:id="24" w:name="_Toc476848340"/>
      <w:r>
        <w:rPr>
          <w:rFonts w:hint="eastAsia"/>
        </w:rPr>
        <w:lastRenderedPageBreak/>
        <w:t>实用</w:t>
      </w:r>
      <w:r>
        <w:t>的闭包</w:t>
      </w:r>
      <w:bookmarkEnd w:id="24"/>
    </w:p>
    <w:p w:rsidR="004B19E3" w:rsidRDefault="004B19E3" w:rsidP="004B19E3"/>
    <w:p w:rsidR="004B19E3" w:rsidRDefault="004B19E3" w:rsidP="004B19E3">
      <w:r>
        <w:t xml:space="preserve">  &lt;script&gt;</w:t>
      </w:r>
    </w:p>
    <w:p w:rsidR="004B19E3" w:rsidRDefault="004B19E3" w:rsidP="004B19E3">
      <w:r>
        <w:tab/>
        <w:t>function makeSizer(size) {</w:t>
      </w:r>
    </w:p>
    <w:p w:rsidR="004B19E3" w:rsidRDefault="004B19E3" w:rsidP="004B19E3">
      <w:r>
        <w:tab/>
        <w:t xml:space="preserve">  return function() {</w:t>
      </w:r>
    </w:p>
    <w:p w:rsidR="004B19E3" w:rsidRDefault="004B19E3" w:rsidP="004B19E3">
      <w:r>
        <w:tab/>
      </w:r>
      <w:r>
        <w:tab/>
        <w:t>document.body.style.fontSize = size + 'px';</w:t>
      </w:r>
    </w:p>
    <w:p w:rsidR="004B19E3" w:rsidRDefault="004B19E3" w:rsidP="004B19E3">
      <w:r>
        <w:tab/>
        <w:t xml:space="preserve">  };</w:t>
      </w:r>
    </w:p>
    <w:p w:rsidR="004B19E3" w:rsidRDefault="004B19E3" w:rsidP="004B19E3">
      <w:r>
        <w:tab/>
        <w:t>}</w:t>
      </w:r>
    </w:p>
    <w:p w:rsidR="004B19E3" w:rsidRDefault="004B19E3" w:rsidP="004B19E3"/>
    <w:p w:rsidR="004B19E3" w:rsidRDefault="004B19E3" w:rsidP="004B19E3">
      <w:r>
        <w:tab/>
        <w:t>var size12 = makeSizer(12);</w:t>
      </w:r>
    </w:p>
    <w:p w:rsidR="004B19E3" w:rsidRDefault="004B19E3" w:rsidP="004B19E3">
      <w:r>
        <w:tab/>
        <w:t>var size14 = makeSizer(14);</w:t>
      </w:r>
    </w:p>
    <w:p w:rsidR="004B19E3" w:rsidRDefault="004B19E3" w:rsidP="004B19E3">
      <w:r>
        <w:tab/>
        <w:t>var size16 = makeSizer(16);</w:t>
      </w:r>
    </w:p>
    <w:p w:rsidR="004B19E3" w:rsidRDefault="004B19E3" w:rsidP="004B19E3"/>
    <w:p w:rsidR="004B19E3" w:rsidRDefault="004B19E3" w:rsidP="004B19E3">
      <w:r>
        <w:tab/>
        <w:t>document.getElementById('size-12').onclick = size12;</w:t>
      </w:r>
    </w:p>
    <w:p w:rsidR="004B19E3" w:rsidRDefault="004B19E3" w:rsidP="004B19E3">
      <w:r>
        <w:tab/>
        <w:t>document.getElementById('size-14').onclick = size14;</w:t>
      </w:r>
    </w:p>
    <w:p w:rsidR="004B19E3" w:rsidRDefault="004B19E3" w:rsidP="004B19E3">
      <w:r>
        <w:tab/>
        <w:t>document.getElementById('size-16').onclick = size16;</w:t>
      </w:r>
    </w:p>
    <w:p w:rsidR="004B19E3" w:rsidRDefault="004B19E3" w:rsidP="004B19E3">
      <w:r>
        <w:t xml:space="preserve">  &lt;/script&gt;</w:t>
      </w:r>
    </w:p>
    <w:p w:rsidR="00DA4F04" w:rsidRDefault="00DA4F04" w:rsidP="004B19E3"/>
    <w:p w:rsidR="00DA4F04" w:rsidRDefault="00DA4F04" w:rsidP="004B19E3"/>
    <w:p w:rsidR="00DA4F04" w:rsidRDefault="00DA4F04" w:rsidP="00DA4F04">
      <w:pPr>
        <w:pStyle w:val="3"/>
      </w:pPr>
      <w:bookmarkStart w:id="25" w:name="_Toc476848341"/>
      <w:r>
        <w:rPr>
          <w:rFonts w:hint="eastAsia"/>
        </w:rPr>
        <w:t>用</w:t>
      </w:r>
      <w:r>
        <w:t>闭包模拟私有方法</w:t>
      </w:r>
      <w:r w:rsidR="00D7507E">
        <w:rPr>
          <w:rFonts w:hint="eastAsia"/>
        </w:rPr>
        <w:t>(</w:t>
      </w:r>
      <w:r w:rsidR="00D7507E">
        <w:t>module pattern</w:t>
      </w:r>
      <w:r w:rsidR="00D7507E">
        <w:rPr>
          <w:rFonts w:hint="eastAsia"/>
        </w:rPr>
        <w:t>)</w:t>
      </w:r>
      <w:bookmarkEnd w:id="25"/>
    </w:p>
    <w:p w:rsidR="00063B07" w:rsidRDefault="00063B07" w:rsidP="00063B07">
      <w:r>
        <w:t>var Counter = (function(){</w:t>
      </w:r>
    </w:p>
    <w:p w:rsidR="00063B07" w:rsidRDefault="00063B07" w:rsidP="00063B07">
      <w:r>
        <w:tab/>
        <w:t>var privateCounter = 0;</w:t>
      </w:r>
    </w:p>
    <w:p w:rsidR="00063B07" w:rsidRDefault="00063B07" w:rsidP="00063B07">
      <w:r>
        <w:tab/>
        <w:t>function changeBy(val) {</w:t>
      </w:r>
    </w:p>
    <w:p w:rsidR="00063B07" w:rsidRDefault="00063B07" w:rsidP="00063B07">
      <w:r>
        <w:tab/>
      </w:r>
      <w:r>
        <w:tab/>
        <w:t>privateCounter += val;</w:t>
      </w:r>
    </w:p>
    <w:p w:rsidR="00063B07" w:rsidRDefault="00063B07" w:rsidP="00063B07">
      <w:r>
        <w:tab/>
        <w:t>}</w:t>
      </w:r>
    </w:p>
    <w:p w:rsidR="00063B07" w:rsidRDefault="00063B07" w:rsidP="00063B07"/>
    <w:p w:rsidR="00063B07" w:rsidRDefault="00063B07" w:rsidP="00063B07">
      <w:r>
        <w:tab/>
        <w:t>return {</w:t>
      </w:r>
    </w:p>
    <w:p w:rsidR="00063B07" w:rsidRDefault="00063B07" w:rsidP="00063B07">
      <w:r>
        <w:tab/>
      </w:r>
      <w:r>
        <w:tab/>
        <w:t>increment:function(){</w:t>
      </w:r>
    </w:p>
    <w:p w:rsidR="00063B07" w:rsidRDefault="00063B07" w:rsidP="00063B07">
      <w:r>
        <w:tab/>
      </w:r>
      <w:r>
        <w:tab/>
      </w:r>
      <w:r>
        <w:tab/>
        <w:t>changeBy(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decrement:function(){</w:t>
      </w:r>
    </w:p>
    <w:p w:rsidR="00063B07" w:rsidRDefault="00063B07" w:rsidP="00063B07">
      <w:r>
        <w:tab/>
      </w:r>
      <w:r>
        <w:tab/>
      </w:r>
      <w:r>
        <w:tab/>
        <w:t>changeBy(-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value:function(){</w:t>
      </w:r>
    </w:p>
    <w:p w:rsidR="00063B07" w:rsidRDefault="00063B07" w:rsidP="00063B07">
      <w:r>
        <w:tab/>
      </w:r>
      <w:r>
        <w:tab/>
      </w:r>
      <w:r>
        <w:tab/>
        <w:t>return privateCounter;</w:t>
      </w:r>
    </w:p>
    <w:p w:rsidR="00063B07" w:rsidRDefault="00063B07" w:rsidP="00063B07">
      <w:r>
        <w:tab/>
      </w:r>
      <w:r>
        <w:tab/>
        <w:t>}</w:t>
      </w:r>
    </w:p>
    <w:p w:rsidR="00063B07" w:rsidRDefault="00063B07" w:rsidP="00063B07">
      <w:r>
        <w:tab/>
        <w:t>}</w:t>
      </w:r>
    </w:p>
    <w:p w:rsidR="00063B07" w:rsidRDefault="00063B07" w:rsidP="00063B07">
      <w:r>
        <w:t>})();</w:t>
      </w:r>
    </w:p>
    <w:p w:rsidR="00063B07" w:rsidRDefault="00063B07" w:rsidP="00063B07"/>
    <w:p w:rsidR="00063B07" w:rsidRDefault="00063B07" w:rsidP="00063B07">
      <w:r>
        <w:t>console.log(Counter.value()); /* logs 0 */</w:t>
      </w:r>
    </w:p>
    <w:p w:rsidR="00063B07" w:rsidRDefault="00063B07" w:rsidP="00063B07">
      <w:r>
        <w:lastRenderedPageBreak/>
        <w:t>Counter.increment();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nsole.log(Counter.value()); /* logs 2 */</w:t>
      </w:r>
    </w:p>
    <w:p w:rsidR="00063B07" w:rsidRDefault="00063B07" w:rsidP="00063B07">
      <w:r>
        <w:t>Counter.decrement();</w:t>
      </w:r>
    </w:p>
    <w:p w:rsidR="00063B07" w:rsidRDefault="00063B07" w:rsidP="00063B07">
      <w:r>
        <w:t>console.log(Counter.value()); /* logs 1 */</w:t>
      </w:r>
    </w:p>
    <w:p w:rsidR="00063B07" w:rsidRDefault="00063B07" w:rsidP="00063B07"/>
    <w:p w:rsidR="00063B07" w:rsidRPr="00063B07" w:rsidRDefault="00063B07" w:rsidP="00063B07">
      <w:r>
        <w:t>console.log(Counter.privateCounter); //undefined</w:t>
      </w:r>
    </w:p>
    <w:p w:rsidR="00DA4F04" w:rsidRDefault="00DA4F04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4A1BB9">
      <w:pPr>
        <w:pStyle w:val="2"/>
      </w:pPr>
      <w:r>
        <w:rPr>
          <w:rFonts w:hint="eastAsia"/>
        </w:rPr>
        <w:t>J</w:t>
      </w:r>
      <w:r>
        <w:t>query</w:t>
      </w:r>
    </w:p>
    <w:p w:rsidR="004A1BB9" w:rsidRDefault="001E49C7" w:rsidP="001E49C7">
      <w:pPr>
        <w:pStyle w:val="3"/>
      </w:pPr>
      <w:r>
        <w:t>查找节点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div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elec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nam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datacenter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form-control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for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s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optio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valu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0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elected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ed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&gt;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1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op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endfor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elec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pa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-addon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pu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box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Change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aria-label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..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pa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di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checkChange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each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func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{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var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 xml:space="preserve">selectVal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=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this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aren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re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660E7A"/>
          <w:kern w:val="0"/>
          <w:sz w:val="24"/>
          <w:szCs w:val="24"/>
        </w:rPr>
        <w:t>console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log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 :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>select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});</w:t>
      </w:r>
    </w:p>
    <w:p w:rsidR="001E49C7" w:rsidRDefault="001E49C7" w:rsidP="001E49C7">
      <w:r>
        <w:t>查找以</w:t>
      </w:r>
      <w:r>
        <w:rPr>
          <w:rFonts w:hint="eastAsia"/>
        </w:rPr>
        <w:t>.</w:t>
      </w:r>
      <w:r>
        <w:t>checkChange</w:t>
      </w:r>
      <w:r>
        <w:t>为起点的</w:t>
      </w:r>
      <w:r>
        <w:rPr>
          <w:rFonts w:hint="eastAsia"/>
        </w:rPr>
        <w:t>s</w:t>
      </w:r>
      <w:r>
        <w:t>elect</w:t>
      </w:r>
      <w:r>
        <w:t>控件，看代码可知</w:t>
      </w:r>
      <w:r>
        <w:rPr>
          <w:rFonts w:hint="eastAsia"/>
        </w:rPr>
        <w:t>s</w:t>
      </w:r>
      <w:r>
        <w:t>elect</w:t>
      </w:r>
      <w:r>
        <w:t>位于</w:t>
      </w:r>
      <w:r>
        <w:rPr>
          <w:rFonts w:hint="eastAsia"/>
        </w:rPr>
        <w:t>c</w:t>
      </w:r>
      <w:r>
        <w:t>heckbox</w:t>
      </w:r>
      <w:r>
        <w:t>的父类的上一个</w:t>
      </w:r>
      <w:r w:rsidR="00072B60">
        <w:t>。</w:t>
      </w:r>
    </w:p>
    <w:p w:rsidR="00734BAE" w:rsidRDefault="00734BAE" w:rsidP="001E49C7">
      <w:r>
        <w:rPr>
          <w:rFonts w:hint="eastAsia"/>
        </w:rPr>
        <w:t>p</w:t>
      </w:r>
      <w:r>
        <w:t>arent()</w:t>
      </w:r>
      <w:r>
        <w:rPr>
          <w:rFonts w:hint="eastAsia"/>
        </w:rPr>
        <w:t xml:space="preserve"> </w:t>
      </w:r>
      <w:r>
        <w:t>父节点</w:t>
      </w:r>
    </w:p>
    <w:p w:rsidR="00734BAE" w:rsidRDefault="00734BAE" w:rsidP="001E49C7">
      <w:r>
        <w:rPr>
          <w:rFonts w:hint="eastAsia"/>
        </w:rPr>
        <w:t>p</w:t>
      </w:r>
      <w:r>
        <w:t xml:space="preserve">rev() </w:t>
      </w:r>
      <w:r>
        <w:t>上一个节点</w:t>
      </w:r>
    </w:p>
    <w:p w:rsidR="00C45B40" w:rsidRDefault="00C45B40" w:rsidP="001E49C7">
      <w:r>
        <w:rPr>
          <w:rFonts w:hint="eastAsia"/>
        </w:rPr>
        <w:t>n</w:t>
      </w:r>
      <w:r>
        <w:t xml:space="preserve">ext() </w:t>
      </w:r>
      <w:r>
        <w:t>下一个节点</w:t>
      </w:r>
      <w:r w:rsidR="008F2931">
        <w:rPr>
          <w:rFonts w:hint="eastAsia"/>
        </w:rPr>
        <w:t xml:space="preserve"> </w:t>
      </w:r>
      <w:r w:rsidR="008F2931">
        <w:t>，</w:t>
      </w:r>
      <w:r w:rsidR="008F2931">
        <w:rPr>
          <w:rFonts w:hint="eastAsia"/>
        </w:rPr>
        <w:t>s</w:t>
      </w:r>
      <w:r w:rsidR="008F2931">
        <w:t>elect</w:t>
      </w:r>
      <w:r w:rsidR="008F2931">
        <w:t>控件的下一个节点就是</w:t>
      </w:r>
      <w:r w:rsidR="008F2931">
        <w:rPr>
          <w:rFonts w:hint="eastAsia"/>
        </w:rPr>
        <w:t>s</w:t>
      </w:r>
      <w:r w:rsidR="008F2931">
        <w:t>pan</w:t>
      </w:r>
    </w:p>
    <w:p w:rsidR="005335A5" w:rsidRDefault="005335A5" w:rsidP="001E49C7"/>
    <w:p w:rsidR="005335A5" w:rsidRPr="001E49C7" w:rsidRDefault="005335A5" w:rsidP="001E49C7"/>
    <w:sectPr w:rsidR="005335A5" w:rsidRPr="001E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73" w:rsidRDefault="002E6E73" w:rsidP="00987320">
      <w:r>
        <w:separator/>
      </w:r>
    </w:p>
  </w:endnote>
  <w:endnote w:type="continuationSeparator" w:id="0">
    <w:p w:rsidR="002E6E73" w:rsidRDefault="002E6E73" w:rsidP="009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73" w:rsidRDefault="002E6E73" w:rsidP="00987320">
      <w:r>
        <w:separator/>
      </w:r>
    </w:p>
  </w:footnote>
  <w:footnote w:type="continuationSeparator" w:id="0">
    <w:p w:rsidR="002E6E73" w:rsidRDefault="002E6E73" w:rsidP="009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C91"/>
    <w:multiLevelType w:val="hybridMultilevel"/>
    <w:tmpl w:val="38823EC2"/>
    <w:lvl w:ilvl="0" w:tplc="1FDEFA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D55349"/>
    <w:multiLevelType w:val="hybridMultilevel"/>
    <w:tmpl w:val="76007C50"/>
    <w:lvl w:ilvl="0" w:tplc="3A22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F"/>
    <w:rsid w:val="000309E8"/>
    <w:rsid w:val="00063B07"/>
    <w:rsid w:val="00072B60"/>
    <w:rsid w:val="00081AAB"/>
    <w:rsid w:val="000A0C6D"/>
    <w:rsid w:val="000E665B"/>
    <w:rsid w:val="00116A0D"/>
    <w:rsid w:val="00187A08"/>
    <w:rsid w:val="00190A21"/>
    <w:rsid w:val="001A5264"/>
    <w:rsid w:val="001E49C7"/>
    <w:rsid w:val="00207A09"/>
    <w:rsid w:val="0027256F"/>
    <w:rsid w:val="002D00A5"/>
    <w:rsid w:val="002E6E73"/>
    <w:rsid w:val="00307155"/>
    <w:rsid w:val="00327112"/>
    <w:rsid w:val="00334602"/>
    <w:rsid w:val="00396D28"/>
    <w:rsid w:val="003D7C88"/>
    <w:rsid w:val="00420818"/>
    <w:rsid w:val="00444277"/>
    <w:rsid w:val="00471DBE"/>
    <w:rsid w:val="004A1BB9"/>
    <w:rsid w:val="004B0948"/>
    <w:rsid w:val="004B19E3"/>
    <w:rsid w:val="004C5783"/>
    <w:rsid w:val="004D6C00"/>
    <w:rsid w:val="004E3D4C"/>
    <w:rsid w:val="004F7ECA"/>
    <w:rsid w:val="00522492"/>
    <w:rsid w:val="00522DF3"/>
    <w:rsid w:val="005335A5"/>
    <w:rsid w:val="00550D58"/>
    <w:rsid w:val="00587495"/>
    <w:rsid w:val="00614C9B"/>
    <w:rsid w:val="006224DD"/>
    <w:rsid w:val="006464D1"/>
    <w:rsid w:val="006D6C48"/>
    <w:rsid w:val="006D7F49"/>
    <w:rsid w:val="006F33B4"/>
    <w:rsid w:val="00711A48"/>
    <w:rsid w:val="00734BAE"/>
    <w:rsid w:val="00744B66"/>
    <w:rsid w:val="007C0423"/>
    <w:rsid w:val="007E6331"/>
    <w:rsid w:val="00827FB8"/>
    <w:rsid w:val="008F2931"/>
    <w:rsid w:val="00914A5A"/>
    <w:rsid w:val="00934A67"/>
    <w:rsid w:val="00961760"/>
    <w:rsid w:val="00987320"/>
    <w:rsid w:val="009F0E3C"/>
    <w:rsid w:val="009F52AC"/>
    <w:rsid w:val="00A412E7"/>
    <w:rsid w:val="00A4466D"/>
    <w:rsid w:val="00AB49BB"/>
    <w:rsid w:val="00AE4CEE"/>
    <w:rsid w:val="00B05734"/>
    <w:rsid w:val="00BA7C0F"/>
    <w:rsid w:val="00BD5280"/>
    <w:rsid w:val="00BE1C23"/>
    <w:rsid w:val="00C147BB"/>
    <w:rsid w:val="00C2229F"/>
    <w:rsid w:val="00C41B5A"/>
    <w:rsid w:val="00C45B40"/>
    <w:rsid w:val="00D7507E"/>
    <w:rsid w:val="00DA4F04"/>
    <w:rsid w:val="00DE16B0"/>
    <w:rsid w:val="00E26CF3"/>
    <w:rsid w:val="00E31FFA"/>
    <w:rsid w:val="00E607E6"/>
    <w:rsid w:val="00E95B93"/>
    <w:rsid w:val="00F6173F"/>
    <w:rsid w:val="00F643BD"/>
    <w:rsid w:val="00F64928"/>
    <w:rsid w:val="00F84869"/>
    <w:rsid w:val="00FA4630"/>
    <w:rsid w:val="00FE1A11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5B1FF-2703-47ED-AAFE-BE6B100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6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6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71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24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4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492"/>
  </w:style>
  <w:style w:type="character" w:styleId="a5">
    <w:name w:val="Hyperlink"/>
    <w:basedOn w:val="a0"/>
    <w:uiPriority w:val="99"/>
    <w:unhideWhenUsed/>
    <w:rsid w:val="0052249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46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6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64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64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64D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14C9B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4E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D4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E3D4C"/>
  </w:style>
  <w:style w:type="character" w:customStyle="1" w:styleId="pun">
    <w:name w:val="pun"/>
    <w:basedOn w:val="a0"/>
    <w:rsid w:val="004E3D4C"/>
  </w:style>
  <w:style w:type="character" w:customStyle="1" w:styleId="str">
    <w:name w:val="str"/>
    <w:basedOn w:val="a0"/>
    <w:rsid w:val="004E3D4C"/>
  </w:style>
  <w:style w:type="character" w:customStyle="1" w:styleId="kwd">
    <w:name w:val="kwd"/>
    <w:basedOn w:val="a0"/>
    <w:rsid w:val="004E3D4C"/>
  </w:style>
  <w:style w:type="character" w:customStyle="1" w:styleId="5Char">
    <w:name w:val="标题 5 Char"/>
    <w:basedOn w:val="a0"/>
    <w:link w:val="5"/>
    <w:uiPriority w:val="9"/>
    <w:rsid w:val="00327112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550D58"/>
    <w:pPr>
      <w:ind w:leftChars="800" w:left="1680"/>
    </w:pPr>
  </w:style>
  <w:style w:type="paragraph" w:styleId="a6">
    <w:name w:val="List Paragraph"/>
    <w:basedOn w:val="a"/>
    <w:uiPriority w:val="34"/>
    <w:qFormat/>
    <w:rsid w:val="00AB49B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F643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643B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6F33B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F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jsref/jsref_regexp_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jsref/jsref_regexp_g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FB63-42CD-47D0-8462-F056177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11</Pages>
  <Words>1117</Words>
  <Characters>6368</Characters>
  <Application>Microsoft Office Word</Application>
  <DocSecurity>0</DocSecurity>
  <Lines>53</Lines>
  <Paragraphs>14</Paragraphs>
  <ScaleCrop>false</ScaleCrop>
  <Company>Alibaba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1</cp:revision>
  <dcterms:created xsi:type="dcterms:W3CDTF">2017-03-06T09:27:00Z</dcterms:created>
  <dcterms:modified xsi:type="dcterms:W3CDTF">2017-04-28T07:02:00Z</dcterms:modified>
</cp:coreProperties>
</file>